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49" w:rsidRPr="00D12C9B" w:rsidRDefault="00194F1A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D12C9B">
        <w:rPr>
          <w:b/>
          <w:color w:val="000000" w:themeColor="text1"/>
          <w:sz w:val="28"/>
          <w:szCs w:val="28"/>
        </w:rPr>
        <w:t xml:space="preserve"> </w:t>
      </w:r>
      <w:r w:rsidR="008E3749" w:rsidRPr="00D12C9B">
        <w:rPr>
          <w:b/>
          <w:color w:val="000000" w:themeColor="text1"/>
          <w:sz w:val="28"/>
          <w:szCs w:val="28"/>
        </w:rPr>
        <w:t xml:space="preserve">«Сведения об оценке эффективности реализации муниципальных программ </w:t>
      </w:r>
    </w:p>
    <w:p w:rsidR="008E3749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D12C9B">
        <w:rPr>
          <w:b/>
          <w:color w:val="000000" w:themeColor="text1"/>
          <w:sz w:val="28"/>
          <w:szCs w:val="28"/>
        </w:rPr>
        <w:t>Гаврилово Посадского городского поселения»</w:t>
      </w:r>
    </w:p>
    <w:tbl>
      <w:tblPr>
        <w:tblW w:w="15819" w:type="dxa"/>
        <w:jc w:val="center"/>
        <w:tblLook w:val="04A0" w:firstRow="1" w:lastRow="0" w:firstColumn="1" w:lastColumn="0" w:noHBand="0" w:noVBand="1"/>
      </w:tblPr>
      <w:tblGrid>
        <w:gridCol w:w="1862"/>
        <w:gridCol w:w="1136"/>
        <w:gridCol w:w="1567"/>
        <w:gridCol w:w="1567"/>
        <w:gridCol w:w="1665"/>
        <w:gridCol w:w="1665"/>
        <w:gridCol w:w="1794"/>
        <w:gridCol w:w="1128"/>
        <w:gridCol w:w="1166"/>
        <w:gridCol w:w="1143"/>
        <w:gridCol w:w="1227"/>
      </w:tblGrid>
      <w:tr w:rsidR="000E4D01" w:rsidRPr="000E4D01" w:rsidTr="000E4D01">
        <w:trPr>
          <w:trHeight w:val="1099"/>
          <w:jc w:val="center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Наименование программы/ подпрограммы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26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% экономии при выполнении программ/подпрограмм</w:t>
            </w:r>
          </w:p>
        </w:tc>
        <w:tc>
          <w:tcPr>
            <w:tcW w:w="26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% выполнения мероприятий программ/подпрограмм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Эффективность реализации программ/подпрограмм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Бальная оценка критерия С</w:t>
            </w:r>
            <w:proofErr w:type="gramStart"/>
            <w:r w:rsidRPr="000E4D01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Бальная оценка критерия С</w:t>
            </w:r>
            <w:proofErr w:type="gramStart"/>
            <w:r w:rsidRPr="000E4D01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0E4D01">
              <w:rPr>
                <w:b/>
                <w:bCs/>
                <w:color w:val="000000"/>
                <w:sz w:val="20"/>
                <w:szCs w:val="20"/>
              </w:rPr>
              <w:t>/А1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Бальная оценка критерия С3/А</w:t>
            </w:r>
            <w:proofErr w:type="gramStart"/>
            <w:r w:rsidRPr="000E4D01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Степень достижения результатов подпрограмм</w:t>
            </w:r>
          </w:p>
        </w:tc>
      </w:tr>
      <w:tr w:rsidR="000E4D01" w:rsidRPr="000E4D01" w:rsidTr="000E4D01">
        <w:trPr>
          <w:trHeight w:val="549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052"/>
          <w:jc w:val="center"/>
        </w:trPr>
        <w:tc>
          <w:tcPr>
            <w:tcW w:w="3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культуры в Гаврилово-Посадском городском поселени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9012CA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3 784,44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3 784,44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 598,12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 598,12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184,44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184,4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87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87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70,8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70,8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7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Аналитическая подпрограмма </w:t>
            </w:r>
            <w:r w:rsidRPr="000E4D01">
              <w:rPr>
                <w:color w:val="000000"/>
                <w:sz w:val="20"/>
                <w:szCs w:val="20"/>
              </w:rPr>
              <w:lastRenderedPageBreak/>
              <w:t>«Библиотечно-информационное обслуживание на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9012CA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3 959,17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3 959,1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7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450,8082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450,808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3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,878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,87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506,490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506,490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7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 764,28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 764,28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4625,6193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4625,6193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0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138,66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138,66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0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9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 890,18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 890,18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350,8950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350,8950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39,289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39,289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145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0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11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lastRenderedPageBreak/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6,9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2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физ. и юр. лиц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590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8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</w:t>
            </w:r>
            <w:proofErr w:type="gramStart"/>
            <w:r w:rsidRPr="000E4D01">
              <w:rPr>
                <w:color w:val="000000"/>
                <w:sz w:val="20"/>
                <w:szCs w:val="20"/>
              </w:rPr>
              <w:t>Пенсионное</w:t>
            </w:r>
            <w:proofErr w:type="gramEnd"/>
            <w:r w:rsidRPr="000E4D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4D01">
              <w:rPr>
                <w:color w:val="000000"/>
                <w:sz w:val="20"/>
                <w:szCs w:val="20"/>
              </w:rPr>
              <w:t>обьеспечение</w:t>
            </w:r>
            <w:proofErr w:type="spellEnd"/>
            <w:r w:rsidRPr="000E4D01">
              <w:rPr>
                <w:color w:val="000000"/>
                <w:sz w:val="20"/>
                <w:szCs w:val="20"/>
              </w:rPr>
              <w:t xml:space="preserve"> и выплата пенсии за выслугу лет муниципальным служащим </w:t>
            </w:r>
            <w:proofErr w:type="spellStart"/>
            <w:r w:rsidRPr="000E4D01">
              <w:rPr>
                <w:color w:val="000000"/>
                <w:sz w:val="20"/>
                <w:szCs w:val="20"/>
              </w:rPr>
              <w:t>аврилово</w:t>
            </w:r>
            <w:proofErr w:type="spellEnd"/>
            <w:r w:rsidRPr="000E4D01">
              <w:rPr>
                <w:color w:val="000000"/>
                <w:sz w:val="20"/>
                <w:szCs w:val="20"/>
              </w:rPr>
              <w:t>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30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8,69952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040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lastRenderedPageBreak/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530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60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2610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64,100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64,1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6,043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64,1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64,1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49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04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lastRenderedPageBreak/>
              <w:t>Аналитическая подпрограмма «Содержание муниципального жилищного фонда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49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0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6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14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66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114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2520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7 048,315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1 919,67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8,31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7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436,46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 193,7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2 611,8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95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lastRenderedPageBreak/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6 592,8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1 464,2196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6,6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ED1444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ED1444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ED1444">
              <w:rPr>
                <w:color w:val="000000"/>
                <w:sz w:val="20"/>
                <w:szCs w:val="20"/>
              </w:rPr>
              <w:t>3981,0170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ED1444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ED1444">
              <w:rPr>
                <w:color w:val="000000"/>
                <w:sz w:val="20"/>
                <w:szCs w:val="20"/>
              </w:rPr>
              <w:t>1738,288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ED1444">
        <w:trPr>
          <w:trHeight w:val="66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ED1444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ED1444">
              <w:rPr>
                <w:color w:val="000000"/>
                <w:sz w:val="20"/>
                <w:szCs w:val="20"/>
              </w:rPr>
              <w:t>42611,8482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ED1444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ED1444">
              <w:rPr>
                <w:color w:val="000000"/>
                <w:sz w:val="20"/>
                <w:szCs w:val="20"/>
              </w:rPr>
              <w:t>39725,93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82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5,4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5,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5,4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5,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43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4080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 966,000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 966,0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60,504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9F42A7">
        <w:trPr>
          <w:trHeight w:val="52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 131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 131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46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57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735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 835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 835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30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Муниципальное общежитие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185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185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171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17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5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014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014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32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Услуги городской бани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381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38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57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08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 xml:space="preserve">Специальная подпрограмма «Субсидирование юридических </w:t>
            </w:r>
            <w:proofErr w:type="spellStart"/>
            <w:r w:rsidRPr="000E4D01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0E4D01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E4D01">
              <w:rPr>
                <w:color w:val="000000"/>
                <w:sz w:val="20"/>
                <w:szCs w:val="20"/>
              </w:rPr>
              <w:t>редоставляющих</w:t>
            </w:r>
            <w:proofErr w:type="spellEnd"/>
            <w:r w:rsidRPr="000E4D01">
              <w:rPr>
                <w:color w:val="000000"/>
                <w:sz w:val="20"/>
                <w:szCs w:val="20"/>
              </w:rPr>
              <w:t xml:space="preserve"> услуги водоснабжения и водоотвед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49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56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6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4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3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680"/>
          <w:jc w:val="center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9012CA" w:rsidRDefault="000E4D01" w:rsidP="000E4D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2CA">
              <w:rPr>
                <w:b/>
                <w:color w:val="000000"/>
                <w:sz w:val="20"/>
                <w:szCs w:val="20"/>
              </w:rPr>
              <w:t>42 784,249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2 784,249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5,619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9F42A7">
        <w:trPr>
          <w:trHeight w:val="735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2 784,24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2 784,24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600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630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77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315,061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315,0615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9F42A7">
        <w:trPr>
          <w:trHeight w:val="7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315,061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4 315,061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57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69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70,8033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70,803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9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70,8033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370,803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9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1 031,909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1 031,90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08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1 031,909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1 031,9095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6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6 874,4141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6 874,414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6 874,4141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6 874,414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6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92,06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92,06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52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92,06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92,06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87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099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 xml:space="preserve">Пожарная безопасность и  защита населения и территории </w:t>
            </w:r>
            <w:r w:rsidRPr="000E4D01">
              <w:rPr>
                <w:b/>
                <w:bCs/>
                <w:color w:val="000000"/>
                <w:sz w:val="20"/>
                <w:szCs w:val="20"/>
              </w:rPr>
              <w:lastRenderedPageBreak/>
              <w:t>Гаврилово-Посадского городского поселения от чрезвычайных ситуаций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79,100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79,1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9F42A7">
        <w:trPr>
          <w:trHeight w:val="1099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79,1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79,1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136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lastRenderedPageBreak/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9F42A7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9F42A7">
        <w:trPr>
          <w:trHeight w:val="87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139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4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0E4D01" w:rsidRPr="000E4D01" w:rsidTr="000E4D01">
        <w:trPr>
          <w:trHeight w:val="160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11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lastRenderedPageBreak/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42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1099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2055"/>
          <w:jc w:val="center"/>
        </w:trPr>
        <w:tc>
          <w:tcPr>
            <w:tcW w:w="3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9 732,21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9 732,211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6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7,2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7,2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60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17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17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845"/>
          <w:jc w:val="center"/>
        </w:trPr>
        <w:tc>
          <w:tcPr>
            <w:tcW w:w="3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9 188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79 188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35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lastRenderedPageBreak/>
              <w:t>Специальная подпрограмма «Благоустройство дворовых территори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8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08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727,2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 727,2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75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7,211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7,21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2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79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 183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51 183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Специальная подпрограмма</w:t>
            </w:r>
            <w:proofErr w:type="gramStart"/>
            <w:r w:rsidRPr="000E4D01">
              <w:rPr>
                <w:color w:val="000000"/>
                <w:sz w:val="20"/>
                <w:szCs w:val="20"/>
              </w:rPr>
              <w:t>«Б</w:t>
            </w:r>
            <w:proofErr w:type="gramEnd"/>
            <w:r w:rsidRPr="000E4D01">
              <w:rPr>
                <w:color w:val="000000"/>
                <w:sz w:val="20"/>
                <w:szCs w:val="20"/>
              </w:rPr>
              <w:t>лагоустройство городской площади»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 005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 005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6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33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 005,0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28 005,0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0E4D01">
        <w:trPr>
          <w:trHeight w:val="1650"/>
          <w:jc w:val="center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3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</w:tr>
      <w:tr w:rsidR="000E4D01" w:rsidRPr="000E4D01" w:rsidTr="00DF2051">
        <w:trPr>
          <w:trHeight w:val="165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бластной</w:t>
            </w:r>
            <w:r w:rsidRPr="000E4D01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4D01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4D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E4D01" w:rsidRPr="000E4D01" w:rsidTr="00DF2051">
        <w:trPr>
          <w:trHeight w:val="165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Бюджеты государственных внебюджетных фондов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DF2051">
        <w:trPr>
          <w:trHeight w:val="1650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От юридических и физических лиц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4D01" w:rsidRPr="000E4D01" w:rsidTr="00DF2051">
        <w:trPr>
          <w:trHeight w:val="1005"/>
          <w:jc w:val="center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  <w:r w:rsidRPr="000E4D01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0E4D01" w:rsidRPr="000E4D01" w:rsidRDefault="000E4D01" w:rsidP="000E4D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E4D01" w:rsidRDefault="000E4D01" w:rsidP="000E4D01">
      <w:pPr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0E4D01" w:rsidRDefault="000E4D01" w:rsidP="000E4D01">
      <w:pPr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0E4D01" w:rsidRPr="00D12C9B" w:rsidRDefault="000E4D01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DD094F" w:rsidRDefault="00DD094F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DD094F" w:rsidSect="00194F1A"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CE" w:rsidRDefault="001129CE">
      <w:r>
        <w:separator/>
      </w:r>
    </w:p>
  </w:endnote>
  <w:endnote w:type="continuationSeparator" w:id="0">
    <w:p w:rsidR="001129CE" w:rsidRDefault="0011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CE" w:rsidRDefault="001129CE">
      <w:r>
        <w:separator/>
      </w:r>
    </w:p>
  </w:footnote>
  <w:footnote w:type="continuationSeparator" w:id="0">
    <w:p w:rsidR="001129CE" w:rsidRDefault="0011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1pt;height:13.95pt" o:bullet="t">
        <v:imagedata r:id="rId1" o:title=""/>
      </v:shape>
    </w:pict>
  </w:numPicBullet>
  <w:abstractNum w:abstractNumId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2C8"/>
    <w:rsid w:val="00020478"/>
    <w:rsid w:val="00020663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B89"/>
    <w:rsid w:val="00032507"/>
    <w:rsid w:val="0003282B"/>
    <w:rsid w:val="000338AB"/>
    <w:rsid w:val="00034DCB"/>
    <w:rsid w:val="00036539"/>
    <w:rsid w:val="00037247"/>
    <w:rsid w:val="00040132"/>
    <w:rsid w:val="00040CE6"/>
    <w:rsid w:val="00041374"/>
    <w:rsid w:val="000417B7"/>
    <w:rsid w:val="000424D6"/>
    <w:rsid w:val="000447FC"/>
    <w:rsid w:val="0004504E"/>
    <w:rsid w:val="00045BA9"/>
    <w:rsid w:val="00047F18"/>
    <w:rsid w:val="00052032"/>
    <w:rsid w:val="000528B8"/>
    <w:rsid w:val="000532B3"/>
    <w:rsid w:val="000541FD"/>
    <w:rsid w:val="000547D6"/>
    <w:rsid w:val="00054D1D"/>
    <w:rsid w:val="00054DAA"/>
    <w:rsid w:val="000555AE"/>
    <w:rsid w:val="00055622"/>
    <w:rsid w:val="000562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37C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7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E00"/>
    <w:rsid w:val="000861ED"/>
    <w:rsid w:val="00086242"/>
    <w:rsid w:val="00086F65"/>
    <w:rsid w:val="00087488"/>
    <w:rsid w:val="00087C5B"/>
    <w:rsid w:val="00090474"/>
    <w:rsid w:val="000904C3"/>
    <w:rsid w:val="0009182D"/>
    <w:rsid w:val="00093050"/>
    <w:rsid w:val="000931E8"/>
    <w:rsid w:val="000933CF"/>
    <w:rsid w:val="000936DB"/>
    <w:rsid w:val="00094F9C"/>
    <w:rsid w:val="00095373"/>
    <w:rsid w:val="00095A98"/>
    <w:rsid w:val="000967F3"/>
    <w:rsid w:val="00096A13"/>
    <w:rsid w:val="00096F6D"/>
    <w:rsid w:val="000975EA"/>
    <w:rsid w:val="00097974"/>
    <w:rsid w:val="00097DCE"/>
    <w:rsid w:val="000A00E1"/>
    <w:rsid w:val="000A04A8"/>
    <w:rsid w:val="000A2410"/>
    <w:rsid w:val="000A317F"/>
    <w:rsid w:val="000A371F"/>
    <w:rsid w:val="000A3B4E"/>
    <w:rsid w:val="000A3C0B"/>
    <w:rsid w:val="000A47F7"/>
    <w:rsid w:val="000A4EE2"/>
    <w:rsid w:val="000A6F9C"/>
    <w:rsid w:val="000B0D16"/>
    <w:rsid w:val="000B0FA2"/>
    <w:rsid w:val="000B1555"/>
    <w:rsid w:val="000B18D3"/>
    <w:rsid w:val="000B1BEE"/>
    <w:rsid w:val="000B1D4E"/>
    <w:rsid w:val="000B390D"/>
    <w:rsid w:val="000B3A4F"/>
    <w:rsid w:val="000B455D"/>
    <w:rsid w:val="000B4B9C"/>
    <w:rsid w:val="000B521D"/>
    <w:rsid w:val="000B6C19"/>
    <w:rsid w:val="000B6C43"/>
    <w:rsid w:val="000B6F05"/>
    <w:rsid w:val="000B78CB"/>
    <w:rsid w:val="000B7B98"/>
    <w:rsid w:val="000C0156"/>
    <w:rsid w:val="000C0475"/>
    <w:rsid w:val="000C0E39"/>
    <w:rsid w:val="000C193C"/>
    <w:rsid w:val="000C3D76"/>
    <w:rsid w:val="000C40B1"/>
    <w:rsid w:val="000C4769"/>
    <w:rsid w:val="000C48CF"/>
    <w:rsid w:val="000C4CFC"/>
    <w:rsid w:val="000C51D6"/>
    <w:rsid w:val="000C5549"/>
    <w:rsid w:val="000C5BB5"/>
    <w:rsid w:val="000C5E31"/>
    <w:rsid w:val="000C6080"/>
    <w:rsid w:val="000C626A"/>
    <w:rsid w:val="000C67C2"/>
    <w:rsid w:val="000C6C41"/>
    <w:rsid w:val="000D0351"/>
    <w:rsid w:val="000D081C"/>
    <w:rsid w:val="000D0A06"/>
    <w:rsid w:val="000D0DF0"/>
    <w:rsid w:val="000D12D1"/>
    <w:rsid w:val="000D184A"/>
    <w:rsid w:val="000D1A71"/>
    <w:rsid w:val="000D36DC"/>
    <w:rsid w:val="000D377A"/>
    <w:rsid w:val="000D446B"/>
    <w:rsid w:val="000D4AA3"/>
    <w:rsid w:val="000D738C"/>
    <w:rsid w:val="000E143C"/>
    <w:rsid w:val="000E38A4"/>
    <w:rsid w:val="000E4154"/>
    <w:rsid w:val="000E449C"/>
    <w:rsid w:val="000E4658"/>
    <w:rsid w:val="000E4D01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1F11"/>
    <w:rsid w:val="000F2991"/>
    <w:rsid w:val="000F30F1"/>
    <w:rsid w:val="000F3741"/>
    <w:rsid w:val="000F38A9"/>
    <w:rsid w:val="000F3E0F"/>
    <w:rsid w:val="000F45EE"/>
    <w:rsid w:val="000F488E"/>
    <w:rsid w:val="000F62E8"/>
    <w:rsid w:val="000F652B"/>
    <w:rsid w:val="000F695B"/>
    <w:rsid w:val="000F7054"/>
    <w:rsid w:val="000F78AD"/>
    <w:rsid w:val="00100771"/>
    <w:rsid w:val="00100C02"/>
    <w:rsid w:val="00101CD9"/>
    <w:rsid w:val="001020CD"/>
    <w:rsid w:val="00102BCD"/>
    <w:rsid w:val="00104693"/>
    <w:rsid w:val="00105F8E"/>
    <w:rsid w:val="001061C8"/>
    <w:rsid w:val="001077DD"/>
    <w:rsid w:val="0011080D"/>
    <w:rsid w:val="0011132A"/>
    <w:rsid w:val="00112928"/>
    <w:rsid w:val="001129CE"/>
    <w:rsid w:val="00113156"/>
    <w:rsid w:val="00114251"/>
    <w:rsid w:val="00114810"/>
    <w:rsid w:val="00114C76"/>
    <w:rsid w:val="001150F2"/>
    <w:rsid w:val="001157AB"/>
    <w:rsid w:val="00117971"/>
    <w:rsid w:val="00117A14"/>
    <w:rsid w:val="0012012C"/>
    <w:rsid w:val="00121BAB"/>
    <w:rsid w:val="0012225B"/>
    <w:rsid w:val="001222CC"/>
    <w:rsid w:val="00122D90"/>
    <w:rsid w:val="001232DA"/>
    <w:rsid w:val="001234C3"/>
    <w:rsid w:val="00123F2E"/>
    <w:rsid w:val="00124297"/>
    <w:rsid w:val="00125BC7"/>
    <w:rsid w:val="00125D84"/>
    <w:rsid w:val="00126DE5"/>
    <w:rsid w:val="00127D01"/>
    <w:rsid w:val="0013078B"/>
    <w:rsid w:val="00130F6F"/>
    <w:rsid w:val="00131D95"/>
    <w:rsid w:val="00132744"/>
    <w:rsid w:val="00132C57"/>
    <w:rsid w:val="001331AC"/>
    <w:rsid w:val="001334A7"/>
    <w:rsid w:val="001338ED"/>
    <w:rsid w:val="00133D79"/>
    <w:rsid w:val="00133DC2"/>
    <w:rsid w:val="00135009"/>
    <w:rsid w:val="00135A8C"/>
    <w:rsid w:val="00140E31"/>
    <w:rsid w:val="00140FE5"/>
    <w:rsid w:val="0014106A"/>
    <w:rsid w:val="00142CCF"/>
    <w:rsid w:val="00143531"/>
    <w:rsid w:val="00144462"/>
    <w:rsid w:val="0014595D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272F"/>
    <w:rsid w:val="00154568"/>
    <w:rsid w:val="0015564F"/>
    <w:rsid w:val="00155B6C"/>
    <w:rsid w:val="00155BED"/>
    <w:rsid w:val="00155DDF"/>
    <w:rsid w:val="001564BC"/>
    <w:rsid w:val="001564EC"/>
    <w:rsid w:val="001571E3"/>
    <w:rsid w:val="0016348F"/>
    <w:rsid w:val="001634F2"/>
    <w:rsid w:val="00163C01"/>
    <w:rsid w:val="00164CAD"/>
    <w:rsid w:val="00165D91"/>
    <w:rsid w:val="00166C1C"/>
    <w:rsid w:val="00166F52"/>
    <w:rsid w:val="00167259"/>
    <w:rsid w:val="001673B8"/>
    <w:rsid w:val="001673CC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6057"/>
    <w:rsid w:val="00176374"/>
    <w:rsid w:val="00176B26"/>
    <w:rsid w:val="001774A5"/>
    <w:rsid w:val="0017755F"/>
    <w:rsid w:val="001775E3"/>
    <w:rsid w:val="001804F0"/>
    <w:rsid w:val="00181458"/>
    <w:rsid w:val="0018226A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A3B"/>
    <w:rsid w:val="00192CB7"/>
    <w:rsid w:val="0019380E"/>
    <w:rsid w:val="00193930"/>
    <w:rsid w:val="00193CC5"/>
    <w:rsid w:val="0019449C"/>
    <w:rsid w:val="001947DF"/>
    <w:rsid w:val="00194F1A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6D"/>
    <w:rsid w:val="001A1613"/>
    <w:rsid w:val="001A17B8"/>
    <w:rsid w:val="001A2455"/>
    <w:rsid w:val="001A2F74"/>
    <w:rsid w:val="001A4E9A"/>
    <w:rsid w:val="001A57E5"/>
    <w:rsid w:val="001A5FA7"/>
    <w:rsid w:val="001A6FE9"/>
    <w:rsid w:val="001A7590"/>
    <w:rsid w:val="001B07C8"/>
    <w:rsid w:val="001B085F"/>
    <w:rsid w:val="001B0D8C"/>
    <w:rsid w:val="001B0E86"/>
    <w:rsid w:val="001B4353"/>
    <w:rsid w:val="001B53FE"/>
    <w:rsid w:val="001B5415"/>
    <w:rsid w:val="001B61D2"/>
    <w:rsid w:val="001B6B20"/>
    <w:rsid w:val="001B6C33"/>
    <w:rsid w:val="001B70A0"/>
    <w:rsid w:val="001B7880"/>
    <w:rsid w:val="001C0592"/>
    <w:rsid w:val="001C0A67"/>
    <w:rsid w:val="001C0E60"/>
    <w:rsid w:val="001C28C8"/>
    <w:rsid w:val="001C2B70"/>
    <w:rsid w:val="001C31D6"/>
    <w:rsid w:val="001C322A"/>
    <w:rsid w:val="001C32AA"/>
    <w:rsid w:val="001C3592"/>
    <w:rsid w:val="001C3741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7328"/>
    <w:rsid w:val="001D795A"/>
    <w:rsid w:val="001D7E29"/>
    <w:rsid w:val="001E0B8F"/>
    <w:rsid w:val="001E0C68"/>
    <w:rsid w:val="001E1C45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24A0"/>
    <w:rsid w:val="001F322A"/>
    <w:rsid w:val="001F3868"/>
    <w:rsid w:val="001F3C56"/>
    <w:rsid w:val="001F47BD"/>
    <w:rsid w:val="001F4A77"/>
    <w:rsid w:val="001F4CE3"/>
    <w:rsid w:val="001F4DDF"/>
    <w:rsid w:val="001F5043"/>
    <w:rsid w:val="001F6C3D"/>
    <w:rsid w:val="001F6D0A"/>
    <w:rsid w:val="001F70D4"/>
    <w:rsid w:val="001F70FB"/>
    <w:rsid w:val="001F79E9"/>
    <w:rsid w:val="00200523"/>
    <w:rsid w:val="0020187D"/>
    <w:rsid w:val="0020191F"/>
    <w:rsid w:val="00201C70"/>
    <w:rsid w:val="00202B1A"/>
    <w:rsid w:val="0020364E"/>
    <w:rsid w:val="00204C5F"/>
    <w:rsid w:val="00204DD3"/>
    <w:rsid w:val="0020542C"/>
    <w:rsid w:val="00205AB5"/>
    <w:rsid w:val="00206119"/>
    <w:rsid w:val="002062B7"/>
    <w:rsid w:val="00206B11"/>
    <w:rsid w:val="002079C2"/>
    <w:rsid w:val="002100B4"/>
    <w:rsid w:val="00210110"/>
    <w:rsid w:val="002116F9"/>
    <w:rsid w:val="00211E4C"/>
    <w:rsid w:val="00212FCF"/>
    <w:rsid w:val="00213756"/>
    <w:rsid w:val="00213917"/>
    <w:rsid w:val="00213D17"/>
    <w:rsid w:val="00214421"/>
    <w:rsid w:val="00214D2A"/>
    <w:rsid w:val="0021514B"/>
    <w:rsid w:val="00215748"/>
    <w:rsid w:val="00215A22"/>
    <w:rsid w:val="002160A4"/>
    <w:rsid w:val="002165AF"/>
    <w:rsid w:val="002167F3"/>
    <w:rsid w:val="0021780E"/>
    <w:rsid w:val="0022015E"/>
    <w:rsid w:val="002207F8"/>
    <w:rsid w:val="002211C8"/>
    <w:rsid w:val="0022135E"/>
    <w:rsid w:val="00222598"/>
    <w:rsid w:val="00223F47"/>
    <w:rsid w:val="002259AC"/>
    <w:rsid w:val="002262B7"/>
    <w:rsid w:val="002267E0"/>
    <w:rsid w:val="00226DF6"/>
    <w:rsid w:val="00226F0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0C5"/>
    <w:rsid w:val="00240E39"/>
    <w:rsid w:val="00242807"/>
    <w:rsid w:val="0024341A"/>
    <w:rsid w:val="0024457B"/>
    <w:rsid w:val="0024482E"/>
    <w:rsid w:val="00244FCD"/>
    <w:rsid w:val="0024595B"/>
    <w:rsid w:val="00246160"/>
    <w:rsid w:val="00247873"/>
    <w:rsid w:val="00247E03"/>
    <w:rsid w:val="0025261F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8D8"/>
    <w:rsid w:val="00261B90"/>
    <w:rsid w:val="00262233"/>
    <w:rsid w:val="002625C1"/>
    <w:rsid w:val="00262BCE"/>
    <w:rsid w:val="002639BD"/>
    <w:rsid w:val="002641F3"/>
    <w:rsid w:val="00264B9A"/>
    <w:rsid w:val="00264C68"/>
    <w:rsid w:val="002656C1"/>
    <w:rsid w:val="002661BC"/>
    <w:rsid w:val="0026771B"/>
    <w:rsid w:val="00267A99"/>
    <w:rsid w:val="00270F2E"/>
    <w:rsid w:val="00272F73"/>
    <w:rsid w:val="00274257"/>
    <w:rsid w:val="002744AA"/>
    <w:rsid w:val="0027496C"/>
    <w:rsid w:val="00274C57"/>
    <w:rsid w:val="00274F31"/>
    <w:rsid w:val="002762AB"/>
    <w:rsid w:val="002768EE"/>
    <w:rsid w:val="00276CDC"/>
    <w:rsid w:val="00277534"/>
    <w:rsid w:val="00280685"/>
    <w:rsid w:val="00281F60"/>
    <w:rsid w:val="00282053"/>
    <w:rsid w:val="0028252C"/>
    <w:rsid w:val="00282C45"/>
    <w:rsid w:val="00283162"/>
    <w:rsid w:val="0028466C"/>
    <w:rsid w:val="00284BAD"/>
    <w:rsid w:val="00284C19"/>
    <w:rsid w:val="002850E6"/>
    <w:rsid w:val="00285435"/>
    <w:rsid w:val="002871D2"/>
    <w:rsid w:val="00287473"/>
    <w:rsid w:val="002876A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60B9"/>
    <w:rsid w:val="00297948"/>
    <w:rsid w:val="002A005F"/>
    <w:rsid w:val="002A08C1"/>
    <w:rsid w:val="002A0A1E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480"/>
    <w:rsid w:val="002B7C5F"/>
    <w:rsid w:val="002C2079"/>
    <w:rsid w:val="002C2BCD"/>
    <w:rsid w:val="002C2BE3"/>
    <w:rsid w:val="002C39AE"/>
    <w:rsid w:val="002C4472"/>
    <w:rsid w:val="002C4C78"/>
    <w:rsid w:val="002C55CC"/>
    <w:rsid w:val="002C5929"/>
    <w:rsid w:val="002C5A6B"/>
    <w:rsid w:val="002C61A8"/>
    <w:rsid w:val="002C686E"/>
    <w:rsid w:val="002D002F"/>
    <w:rsid w:val="002D08AA"/>
    <w:rsid w:val="002D16B0"/>
    <w:rsid w:val="002D24AF"/>
    <w:rsid w:val="002D475D"/>
    <w:rsid w:val="002D54EB"/>
    <w:rsid w:val="002D5734"/>
    <w:rsid w:val="002D6BFF"/>
    <w:rsid w:val="002D7F1C"/>
    <w:rsid w:val="002E0AB6"/>
    <w:rsid w:val="002E0E26"/>
    <w:rsid w:val="002E1059"/>
    <w:rsid w:val="002E3F57"/>
    <w:rsid w:val="002E6D38"/>
    <w:rsid w:val="002E6EA5"/>
    <w:rsid w:val="002E70F4"/>
    <w:rsid w:val="002E7AB8"/>
    <w:rsid w:val="002F012B"/>
    <w:rsid w:val="002F078A"/>
    <w:rsid w:val="002F0A44"/>
    <w:rsid w:val="002F2991"/>
    <w:rsid w:val="002F2C45"/>
    <w:rsid w:val="002F2E97"/>
    <w:rsid w:val="002F30B4"/>
    <w:rsid w:val="002F38A2"/>
    <w:rsid w:val="002F61D6"/>
    <w:rsid w:val="002F75C6"/>
    <w:rsid w:val="002F7E3A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12C"/>
    <w:rsid w:val="0030518A"/>
    <w:rsid w:val="003053B5"/>
    <w:rsid w:val="003058FE"/>
    <w:rsid w:val="003066F5"/>
    <w:rsid w:val="003069DE"/>
    <w:rsid w:val="00306C92"/>
    <w:rsid w:val="00310370"/>
    <w:rsid w:val="003107F2"/>
    <w:rsid w:val="003142C4"/>
    <w:rsid w:val="0031440B"/>
    <w:rsid w:val="003165B7"/>
    <w:rsid w:val="00317803"/>
    <w:rsid w:val="00321A8E"/>
    <w:rsid w:val="00321AA9"/>
    <w:rsid w:val="0032332A"/>
    <w:rsid w:val="00323C86"/>
    <w:rsid w:val="00323D31"/>
    <w:rsid w:val="00325BB4"/>
    <w:rsid w:val="003260C7"/>
    <w:rsid w:val="00326589"/>
    <w:rsid w:val="003265F6"/>
    <w:rsid w:val="00326914"/>
    <w:rsid w:val="00326A51"/>
    <w:rsid w:val="003279AA"/>
    <w:rsid w:val="003279B2"/>
    <w:rsid w:val="00327CDF"/>
    <w:rsid w:val="003308D0"/>
    <w:rsid w:val="00334CC4"/>
    <w:rsid w:val="00334DEA"/>
    <w:rsid w:val="00335021"/>
    <w:rsid w:val="0033597A"/>
    <w:rsid w:val="00335B36"/>
    <w:rsid w:val="00340349"/>
    <w:rsid w:val="00340572"/>
    <w:rsid w:val="003405FE"/>
    <w:rsid w:val="0034076B"/>
    <w:rsid w:val="00343226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3B00"/>
    <w:rsid w:val="003544B6"/>
    <w:rsid w:val="0035497D"/>
    <w:rsid w:val="00354D96"/>
    <w:rsid w:val="00355000"/>
    <w:rsid w:val="0035547A"/>
    <w:rsid w:val="00355529"/>
    <w:rsid w:val="00356315"/>
    <w:rsid w:val="00356AE0"/>
    <w:rsid w:val="0036059E"/>
    <w:rsid w:val="003624F6"/>
    <w:rsid w:val="00362670"/>
    <w:rsid w:val="00362B57"/>
    <w:rsid w:val="00363D4B"/>
    <w:rsid w:val="00363E24"/>
    <w:rsid w:val="00364E4A"/>
    <w:rsid w:val="003658A0"/>
    <w:rsid w:val="00365A31"/>
    <w:rsid w:val="00365ABE"/>
    <w:rsid w:val="00366C02"/>
    <w:rsid w:val="00366FCD"/>
    <w:rsid w:val="003671CB"/>
    <w:rsid w:val="0037029E"/>
    <w:rsid w:val="003706B9"/>
    <w:rsid w:val="00370AC0"/>
    <w:rsid w:val="00370CC4"/>
    <w:rsid w:val="00370E02"/>
    <w:rsid w:val="0037151E"/>
    <w:rsid w:val="00372DFF"/>
    <w:rsid w:val="00373CD4"/>
    <w:rsid w:val="00375215"/>
    <w:rsid w:val="003759EF"/>
    <w:rsid w:val="00376733"/>
    <w:rsid w:val="00376A8E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9AB"/>
    <w:rsid w:val="00384AA7"/>
    <w:rsid w:val="003870FA"/>
    <w:rsid w:val="00390620"/>
    <w:rsid w:val="003908B1"/>
    <w:rsid w:val="00390A7A"/>
    <w:rsid w:val="00390CAC"/>
    <w:rsid w:val="003918CA"/>
    <w:rsid w:val="00391B0F"/>
    <w:rsid w:val="00392672"/>
    <w:rsid w:val="003930AD"/>
    <w:rsid w:val="00394AA1"/>
    <w:rsid w:val="00394CF5"/>
    <w:rsid w:val="003956DA"/>
    <w:rsid w:val="00396057"/>
    <w:rsid w:val="00396077"/>
    <w:rsid w:val="00396A6A"/>
    <w:rsid w:val="003A0930"/>
    <w:rsid w:val="003A0BF5"/>
    <w:rsid w:val="003A1275"/>
    <w:rsid w:val="003A3F51"/>
    <w:rsid w:val="003A45F9"/>
    <w:rsid w:val="003A4F2E"/>
    <w:rsid w:val="003A51EC"/>
    <w:rsid w:val="003A5E82"/>
    <w:rsid w:val="003A6394"/>
    <w:rsid w:val="003A63DB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A62"/>
    <w:rsid w:val="003B6C90"/>
    <w:rsid w:val="003B6D1F"/>
    <w:rsid w:val="003B73E4"/>
    <w:rsid w:val="003B787A"/>
    <w:rsid w:val="003B791F"/>
    <w:rsid w:val="003C0419"/>
    <w:rsid w:val="003C05E3"/>
    <w:rsid w:val="003C1888"/>
    <w:rsid w:val="003C1AA5"/>
    <w:rsid w:val="003C2FEB"/>
    <w:rsid w:val="003C318B"/>
    <w:rsid w:val="003C41FA"/>
    <w:rsid w:val="003C4A32"/>
    <w:rsid w:val="003C58FF"/>
    <w:rsid w:val="003C5A06"/>
    <w:rsid w:val="003C6B06"/>
    <w:rsid w:val="003C6BFC"/>
    <w:rsid w:val="003C7339"/>
    <w:rsid w:val="003D028C"/>
    <w:rsid w:val="003D12A0"/>
    <w:rsid w:val="003D317F"/>
    <w:rsid w:val="003D3BA5"/>
    <w:rsid w:val="003D411E"/>
    <w:rsid w:val="003D4905"/>
    <w:rsid w:val="003D4BF6"/>
    <w:rsid w:val="003D6B88"/>
    <w:rsid w:val="003D6E63"/>
    <w:rsid w:val="003D7F99"/>
    <w:rsid w:val="003E0270"/>
    <w:rsid w:val="003E028D"/>
    <w:rsid w:val="003E08F4"/>
    <w:rsid w:val="003E0B36"/>
    <w:rsid w:val="003E1F6C"/>
    <w:rsid w:val="003E225D"/>
    <w:rsid w:val="003E2E87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F8C"/>
    <w:rsid w:val="003F732F"/>
    <w:rsid w:val="003F7A83"/>
    <w:rsid w:val="003F7E2F"/>
    <w:rsid w:val="004030E2"/>
    <w:rsid w:val="004032FB"/>
    <w:rsid w:val="0040421C"/>
    <w:rsid w:val="0040442A"/>
    <w:rsid w:val="0040456B"/>
    <w:rsid w:val="00404AF9"/>
    <w:rsid w:val="0040511F"/>
    <w:rsid w:val="0040554E"/>
    <w:rsid w:val="00405842"/>
    <w:rsid w:val="00405B03"/>
    <w:rsid w:val="00407A2F"/>
    <w:rsid w:val="004107C4"/>
    <w:rsid w:val="00410967"/>
    <w:rsid w:val="00410AFF"/>
    <w:rsid w:val="00411B1A"/>
    <w:rsid w:val="004128DB"/>
    <w:rsid w:val="004134F0"/>
    <w:rsid w:val="00413BEF"/>
    <w:rsid w:val="00414A19"/>
    <w:rsid w:val="004157DE"/>
    <w:rsid w:val="00417326"/>
    <w:rsid w:val="004206FB"/>
    <w:rsid w:val="004210F0"/>
    <w:rsid w:val="00421205"/>
    <w:rsid w:val="00421BBD"/>
    <w:rsid w:val="00422353"/>
    <w:rsid w:val="00422C8B"/>
    <w:rsid w:val="00422E36"/>
    <w:rsid w:val="00425B4C"/>
    <w:rsid w:val="004265B4"/>
    <w:rsid w:val="00427CFD"/>
    <w:rsid w:val="00431ED5"/>
    <w:rsid w:val="004325B0"/>
    <w:rsid w:val="00432635"/>
    <w:rsid w:val="00432EF7"/>
    <w:rsid w:val="00432F89"/>
    <w:rsid w:val="004334B8"/>
    <w:rsid w:val="004338A2"/>
    <w:rsid w:val="00433907"/>
    <w:rsid w:val="0043419C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728"/>
    <w:rsid w:val="00437CEC"/>
    <w:rsid w:val="004406B5"/>
    <w:rsid w:val="0044106A"/>
    <w:rsid w:val="004433DA"/>
    <w:rsid w:val="0044387F"/>
    <w:rsid w:val="00443C4F"/>
    <w:rsid w:val="004451BB"/>
    <w:rsid w:val="00445895"/>
    <w:rsid w:val="00445C92"/>
    <w:rsid w:val="0044630E"/>
    <w:rsid w:val="0044718B"/>
    <w:rsid w:val="00447731"/>
    <w:rsid w:val="00447C8C"/>
    <w:rsid w:val="00447F1C"/>
    <w:rsid w:val="00450771"/>
    <w:rsid w:val="00450998"/>
    <w:rsid w:val="004509E6"/>
    <w:rsid w:val="00451127"/>
    <w:rsid w:val="004516D5"/>
    <w:rsid w:val="004527C6"/>
    <w:rsid w:val="004532F5"/>
    <w:rsid w:val="004538A3"/>
    <w:rsid w:val="00453989"/>
    <w:rsid w:val="004544F3"/>
    <w:rsid w:val="00454E54"/>
    <w:rsid w:val="0045575E"/>
    <w:rsid w:val="00456216"/>
    <w:rsid w:val="004564B3"/>
    <w:rsid w:val="00456D8D"/>
    <w:rsid w:val="00457258"/>
    <w:rsid w:val="004576A0"/>
    <w:rsid w:val="00460007"/>
    <w:rsid w:val="004601B4"/>
    <w:rsid w:val="00460DFD"/>
    <w:rsid w:val="00461231"/>
    <w:rsid w:val="00461BBD"/>
    <w:rsid w:val="0046212F"/>
    <w:rsid w:val="00462259"/>
    <w:rsid w:val="00462977"/>
    <w:rsid w:val="00464136"/>
    <w:rsid w:val="004646AA"/>
    <w:rsid w:val="00464D09"/>
    <w:rsid w:val="00465A32"/>
    <w:rsid w:val="00465D03"/>
    <w:rsid w:val="004664B5"/>
    <w:rsid w:val="0046773F"/>
    <w:rsid w:val="004703BE"/>
    <w:rsid w:val="00470A3F"/>
    <w:rsid w:val="00471D4E"/>
    <w:rsid w:val="0047231D"/>
    <w:rsid w:val="004724A7"/>
    <w:rsid w:val="00472B31"/>
    <w:rsid w:val="00472D1F"/>
    <w:rsid w:val="00472ED1"/>
    <w:rsid w:val="0047315F"/>
    <w:rsid w:val="00473C78"/>
    <w:rsid w:val="004743BF"/>
    <w:rsid w:val="00476C29"/>
    <w:rsid w:val="00476F1A"/>
    <w:rsid w:val="00477067"/>
    <w:rsid w:val="00477275"/>
    <w:rsid w:val="00477A46"/>
    <w:rsid w:val="00477B96"/>
    <w:rsid w:val="004815D3"/>
    <w:rsid w:val="004817CA"/>
    <w:rsid w:val="004829B3"/>
    <w:rsid w:val="004829D6"/>
    <w:rsid w:val="0048321C"/>
    <w:rsid w:val="00483606"/>
    <w:rsid w:val="0048440E"/>
    <w:rsid w:val="0048446C"/>
    <w:rsid w:val="0048459D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C32"/>
    <w:rsid w:val="00490DBE"/>
    <w:rsid w:val="00491561"/>
    <w:rsid w:val="00492BA3"/>
    <w:rsid w:val="00493DDC"/>
    <w:rsid w:val="00493E67"/>
    <w:rsid w:val="00494095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4B43"/>
    <w:rsid w:val="004A541E"/>
    <w:rsid w:val="004A6478"/>
    <w:rsid w:val="004A6974"/>
    <w:rsid w:val="004A6A1E"/>
    <w:rsid w:val="004A7950"/>
    <w:rsid w:val="004B028A"/>
    <w:rsid w:val="004B091E"/>
    <w:rsid w:val="004B0A71"/>
    <w:rsid w:val="004B11B4"/>
    <w:rsid w:val="004B15AE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7C"/>
    <w:rsid w:val="004C26AB"/>
    <w:rsid w:val="004C2C99"/>
    <w:rsid w:val="004C3299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B8"/>
    <w:rsid w:val="004D1AD4"/>
    <w:rsid w:val="004D21F8"/>
    <w:rsid w:val="004D2645"/>
    <w:rsid w:val="004D2A35"/>
    <w:rsid w:val="004D2F2C"/>
    <w:rsid w:val="004D4707"/>
    <w:rsid w:val="004D4AF2"/>
    <w:rsid w:val="004D4C16"/>
    <w:rsid w:val="004D4E20"/>
    <w:rsid w:val="004D6D08"/>
    <w:rsid w:val="004D6D14"/>
    <w:rsid w:val="004E005C"/>
    <w:rsid w:val="004E065B"/>
    <w:rsid w:val="004E084F"/>
    <w:rsid w:val="004E1B31"/>
    <w:rsid w:val="004E326D"/>
    <w:rsid w:val="004E3B83"/>
    <w:rsid w:val="004E4C18"/>
    <w:rsid w:val="004E5176"/>
    <w:rsid w:val="004E5767"/>
    <w:rsid w:val="004E68E8"/>
    <w:rsid w:val="004E69D0"/>
    <w:rsid w:val="004E707E"/>
    <w:rsid w:val="004E7196"/>
    <w:rsid w:val="004E7303"/>
    <w:rsid w:val="004E7607"/>
    <w:rsid w:val="004E7786"/>
    <w:rsid w:val="004E7B0C"/>
    <w:rsid w:val="004F06E8"/>
    <w:rsid w:val="004F1005"/>
    <w:rsid w:val="004F1267"/>
    <w:rsid w:val="004F12F1"/>
    <w:rsid w:val="004F1575"/>
    <w:rsid w:val="004F18E6"/>
    <w:rsid w:val="004F19FC"/>
    <w:rsid w:val="004F1A8B"/>
    <w:rsid w:val="004F1DA5"/>
    <w:rsid w:val="004F25EB"/>
    <w:rsid w:val="004F3504"/>
    <w:rsid w:val="004F35BB"/>
    <w:rsid w:val="004F3DA8"/>
    <w:rsid w:val="004F48B7"/>
    <w:rsid w:val="004F51A1"/>
    <w:rsid w:val="004F5FC8"/>
    <w:rsid w:val="004F6B5C"/>
    <w:rsid w:val="004F6D15"/>
    <w:rsid w:val="004F7035"/>
    <w:rsid w:val="004F7406"/>
    <w:rsid w:val="00500A37"/>
    <w:rsid w:val="005013A9"/>
    <w:rsid w:val="00501725"/>
    <w:rsid w:val="00501EFA"/>
    <w:rsid w:val="00502167"/>
    <w:rsid w:val="005035E3"/>
    <w:rsid w:val="005042D2"/>
    <w:rsid w:val="00504BF9"/>
    <w:rsid w:val="005053DD"/>
    <w:rsid w:val="00505C97"/>
    <w:rsid w:val="00506717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11B"/>
    <w:rsid w:val="00517769"/>
    <w:rsid w:val="00517EF4"/>
    <w:rsid w:val="00517F1C"/>
    <w:rsid w:val="005213E6"/>
    <w:rsid w:val="00522B23"/>
    <w:rsid w:val="00522D08"/>
    <w:rsid w:val="00523020"/>
    <w:rsid w:val="005233AE"/>
    <w:rsid w:val="00523D96"/>
    <w:rsid w:val="00523E17"/>
    <w:rsid w:val="00524571"/>
    <w:rsid w:val="00525E04"/>
    <w:rsid w:val="00526A32"/>
    <w:rsid w:val="005308B3"/>
    <w:rsid w:val="00531AAB"/>
    <w:rsid w:val="0053200A"/>
    <w:rsid w:val="00532185"/>
    <w:rsid w:val="005321A9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1A6B"/>
    <w:rsid w:val="005420F0"/>
    <w:rsid w:val="0054381F"/>
    <w:rsid w:val="005438D0"/>
    <w:rsid w:val="005439E7"/>
    <w:rsid w:val="00543E95"/>
    <w:rsid w:val="00544C4E"/>
    <w:rsid w:val="0054599B"/>
    <w:rsid w:val="00545A76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174"/>
    <w:rsid w:val="00573376"/>
    <w:rsid w:val="005748E4"/>
    <w:rsid w:val="00575C6A"/>
    <w:rsid w:val="00575CA7"/>
    <w:rsid w:val="005760E0"/>
    <w:rsid w:val="00580274"/>
    <w:rsid w:val="0058033F"/>
    <w:rsid w:val="005809D4"/>
    <w:rsid w:val="00580DBC"/>
    <w:rsid w:val="00581A04"/>
    <w:rsid w:val="00581FF1"/>
    <w:rsid w:val="005827E6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7DF"/>
    <w:rsid w:val="005939CC"/>
    <w:rsid w:val="00593BD6"/>
    <w:rsid w:val="0059475C"/>
    <w:rsid w:val="005947FD"/>
    <w:rsid w:val="00594B8D"/>
    <w:rsid w:val="00595367"/>
    <w:rsid w:val="00595AE8"/>
    <w:rsid w:val="00595F54"/>
    <w:rsid w:val="00596808"/>
    <w:rsid w:val="005971BE"/>
    <w:rsid w:val="005973A5"/>
    <w:rsid w:val="0059760A"/>
    <w:rsid w:val="00597E0F"/>
    <w:rsid w:val="005A0097"/>
    <w:rsid w:val="005A0222"/>
    <w:rsid w:val="005A1EBD"/>
    <w:rsid w:val="005A1F35"/>
    <w:rsid w:val="005A212E"/>
    <w:rsid w:val="005A22E4"/>
    <w:rsid w:val="005A2820"/>
    <w:rsid w:val="005A2A55"/>
    <w:rsid w:val="005A381D"/>
    <w:rsid w:val="005A3937"/>
    <w:rsid w:val="005A3981"/>
    <w:rsid w:val="005A5429"/>
    <w:rsid w:val="005A76E1"/>
    <w:rsid w:val="005B1A41"/>
    <w:rsid w:val="005B212F"/>
    <w:rsid w:val="005B2418"/>
    <w:rsid w:val="005B368E"/>
    <w:rsid w:val="005B4999"/>
    <w:rsid w:val="005B5355"/>
    <w:rsid w:val="005B5A9C"/>
    <w:rsid w:val="005B5C16"/>
    <w:rsid w:val="005B5EF0"/>
    <w:rsid w:val="005B638C"/>
    <w:rsid w:val="005B6437"/>
    <w:rsid w:val="005C026D"/>
    <w:rsid w:val="005C05C8"/>
    <w:rsid w:val="005C0E63"/>
    <w:rsid w:val="005C149B"/>
    <w:rsid w:val="005C157A"/>
    <w:rsid w:val="005C1875"/>
    <w:rsid w:val="005C24AA"/>
    <w:rsid w:val="005C26DE"/>
    <w:rsid w:val="005C35EA"/>
    <w:rsid w:val="005C38FB"/>
    <w:rsid w:val="005C40B3"/>
    <w:rsid w:val="005C50DB"/>
    <w:rsid w:val="005C5575"/>
    <w:rsid w:val="005C6337"/>
    <w:rsid w:val="005C7A56"/>
    <w:rsid w:val="005C7D21"/>
    <w:rsid w:val="005C7D5D"/>
    <w:rsid w:val="005D0231"/>
    <w:rsid w:val="005D0255"/>
    <w:rsid w:val="005D0344"/>
    <w:rsid w:val="005D04FB"/>
    <w:rsid w:val="005D214A"/>
    <w:rsid w:val="005D238A"/>
    <w:rsid w:val="005D3910"/>
    <w:rsid w:val="005D448D"/>
    <w:rsid w:val="005D48BA"/>
    <w:rsid w:val="005D4A15"/>
    <w:rsid w:val="005D4B34"/>
    <w:rsid w:val="005D57FE"/>
    <w:rsid w:val="005D5D63"/>
    <w:rsid w:val="005D5FED"/>
    <w:rsid w:val="005D65DF"/>
    <w:rsid w:val="005D7072"/>
    <w:rsid w:val="005E0224"/>
    <w:rsid w:val="005E084F"/>
    <w:rsid w:val="005E141A"/>
    <w:rsid w:val="005E2598"/>
    <w:rsid w:val="005E28D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A12"/>
    <w:rsid w:val="005F2D67"/>
    <w:rsid w:val="005F33F3"/>
    <w:rsid w:val="005F3B71"/>
    <w:rsid w:val="005F4D5F"/>
    <w:rsid w:val="005F4DF9"/>
    <w:rsid w:val="005F675B"/>
    <w:rsid w:val="005F6891"/>
    <w:rsid w:val="005F69B4"/>
    <w:rsid w:val="005F6F74"/>
    <w:rsid w:val="0060041F"/>
    <w:rsid w:val="00600632"/>
    <w:rsid w:val="006006C4"/>
    <w:rsid w:val="0060157E"/>
    <w:rsid w:val="00601BDD"/>
    <w:rsid w:val="00601D94"/>
    <w:rsid w:val="00601E2A"/>
    <w:rsid w:val="00601E7E"/>
    <w:rsid w:val="006034AA"/>
    <w:rsid w:val="00604312"/>
    <w:rsid w:val="006049C2"/>
    <w:rsid w:val="00605801"/>
    <w:rsid w:val="00605F58"/>
    <w:rsid w:val="00606E9A"/>
    <w:rsid w:val="0060769F"/>
    <w:rsid w:val="0061069E"/>
    <w:rsid w:val="006119C9"/>
    <w:rsid w:val="006127D3"/>
    <w:rsid w:val="006132D2"/>
    <w:rsid w:val="006144B2"/>
    <w:rsid w:val="006147AE"/>
    <w:rsid w:val="00615611"/>
    <w:rsid w:val="00615BC7"/>
    <w:rsid w:val="00615F42"/>
    <w:rsid w:val="00616825"/>
    <w:rsid w:val="0061733E"/>
    <w:rsid w:val="00617733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59C1"/>
    <w:rsid w:val="00626554"/>
    <w:rsid w:val="00627303"/>
    <w:rsid w:val="00627DED"/>
    <w:rsid w:val="00627E95"/>
    <w:rsid w:val="006303A4"/>
    <w:rsid w:val="00632259"/>
    <w:rsid w:val="00632B58"/>
    <w:rsid w:val="00632E51"/>
    <w:rsid w:val="0063314A"/>
    <w:rsid w:val="006343B2"/>
    <w:rsid w:val="00634A26"/>
    <w:rsid w:val="00634BC1"/>
    <w:rsid w:val="00634BF6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1A31"/>
    <w:rsid w:val="0064216F"/>
    <w:rsid w:val="0064233B"/>
    <w:rsid w:val="00642345"/>
    <w:rsid w:val="006424E0"/>
    <w:rsid w:val="00642B0B"/>
    <w:rsid w:val="0064419B"/>
    <w:rsid w:val="0064465C"/>
    <w:rsid w:val="00644D8E"/>
    <w:rsid w:val="00645E95"/>
    <w:rsid w:val="00646783"/>
    <w:rsid w:val="00650316"/>
    <w:rsid w:val="0065042F"/>
    <w:rsid w:val="006506EF"/>
    <w:rsid w:val="0065134B"/>
    <w:rsid w:val="00651F7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8C4"/>
    <w:rsid w:val="00673BA1"/>
    <w:rsid w:val="00673F0D"/>
    <w:rsid w:val="00674BB3"/>
    <w:rsid w:val="00674E1B"/>
    <w:rsid w:val="006752FF"/>
    <w:rsid w:val="006757F0"/>
    <w:rsid w:val="00676164"/>
    <w:rsid w:val="00676573"/>
    <w:rsid w:val="0067796C"/>
    <w:rsid w:val="00681565"/>
    <w:rsid w:val="00683239"/>
    <w:rsid w:val="006834B9"/>
    <w:rsid w:val="00683B11"/>
    <w:rsid w:val="006846F8"/>
    <w:rsid w:val="00684C1B"/>
    <w:rsid w:val="0068606D"/>
    <w:rsid w:val="00686671"/>
    <w:rsid w:val="006868FD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A0068"/>
    <w:rsid w:val="006A04FE"/>
    <w:rsid w:val="006A1097"/>
    <w:rsid w:val="006A1241"/>
    <w:rsid w:val="006A3695"/>
    <w:rsid w:val="006A3A7C"/>
    <w:rsid w:val="006A45D3"/>
    <w:rsid w:val="006A5201"/>
    <w:rsid w:val="006A5B84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3729"/>
    <w:rsid w:val="006C4CF0"/>
    <w:rsid w:val="006C543B"/>
    <w:rsid w:val="006C5976"/>
    <w:rsid w:val="006C684C"/>
    <w:rsid w:val="006C72F2"/>
    <w:rsid w:val="006C7C88"/>
    <w:rsid w:val="006D00F8"/>
    <w:rsid w:val="006D01A2"/>
    <w:rsid w:val="006D0A5F"/>
    <w:rsid w:val="006D11B2"/>
    <w:rsid w:val="006D20F4"/>
    <w:rsid w:val="006D3DB7"/>
    <w:rsid w:val="006D464A"/>
    <w:rsid w:val="006D4FD8"/>
    <w:rsid w:val="006D7621"/>
    <w:rsid w:val="006E0151"/>
    <w:rsid w:val="006E0A93"/>
    <w:rsid w:val="006E1AFA"/>
    <w:rsid w:val="006E1F46"/>
    <w:rsid w:val="006E25A8"/>
    <w:rsid w:val="006E2CFA"/>
    <w:rsid w:val="006E47FC"/>
    <w:rsid w:val="006E4D87"/>
    <w:rsid w:val="006E56A6"/>
    <w:rsid w:val="006E58FF"/>
    <w:rsid w:val="006E5978"/>
    <w:rsid w:val="006E651D"/>
    <w:rsid w:val="006E7048"/>
    <w:rsid w:val="006E7152"/>
    <w:rsid w:val="006F079C"/>
    <w:rsid w:val="006F0FB6"/>
    <w:rsid w:val="006F1575"/>
    <w:rsid w:val="006F1AAB"/>
    <w:rsid w:val="006F1AFF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4B1"/>
    <w:rsid w:val="006F58A3"/>
    <w:rsid w:val="006F5AED"/>
    <w:rsid w:val="006F5D28"/>
    <w:rsid w:val="006F7597"/>
    <w:rsid w:val="007003B2"/>
    <w:rsid w:val="00700E13"/>
    <w:rsid w:val="007013D8"/>
    <w:rsid w:val="00701958"/>
    <w:rsid w:val="00701C05"/>
    <w:rsid w:val="00704215"/>
    <w:rsid w:val="007046C0"/>
    <w:rsid w:val="007060D5"/>
    <w:rsid w:val="007063FE"/>
    <w:rsid w:val="00706923"/>
    <w:rsid w:val="00706CC3"/>
    <w:rsid w:val="00706E81"/>
    <w:rsid w:val="00706EC4"/>
    <w:rsid w:val="00710007"/>
    <w:rsid w:val="00710757"/>
    <w:rsid w:val="00710878"/>
    <w:rsid w:val="00711602"/>
    <w:rsid w:val="007138CA"/>
    <w:rsid w:val="00713F1A"/>
    <w:rsid w:val="00714104"/>
    <w:rsid w:val="007156F2"/>
    <w:rsid w:val="0071583A"/>
    <w:rsid w:val="00715B35"/>
    <w:rsid w:val="0071605E"/>
    <w:rsid w:val="0071704C"/>
    <w:rsid w:val="0071740D"/>
    <w:rsid w:val="007178AD"/>
    <w:rsid w:val="00717B99"/>
    <w:rsid w:val="00717EB8"/>
    <w:rsid w:val="00720AAE"/>
    <w:rsid w:val="00721177"/>
    <w:rsid w:val="00722140"/>
    <w:rsid w:val="007230B7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4BC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200"/>
    <w:rsid w:val="00745642"/>
    <w:rsid w:val="00745E26"/>
    <w:rsid w:val="007462E5"/>
    <w:rsid w:val="00746423"/>
    <w:rsid w:val="00750200"/>
    <w:rsid w:val="007505E0"/>
    <w:rsid w:val="00752C75"/>
    <w:rsid w:val="00755987"/>
    <w:rsid w:val="00755A19"/>
    <w:rsid w:val="00755F8B"/>
    <w:rsid w:val="0075634C"/>
    <w:rsid w:val="007567C0"/>
    <w:rsid w:val="0075724A"/>
    <w:rsid w:val="007574E2"/>
    <w:rsid w:val="007577CC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6F80"/>
    <w:rsid w:val="0077700F"/>
    <w:rsid w:val="0077778F"/>
    <w:rsid w:val="00777D58"/>
    <w:rsid w:val="00780A6B"/>
    <w:rsid w:val="00781181"/>
    <w:rsid w:val="00781B3F"/>
    <w:rsid w:val="00781DD4"/>
    <w:rsid w:val="00782EFA"/>
    <w:rsid w:val="00783039"/>
    <w:rsid w:val="00783175"/>
    <w:rsid w:val="007832C7"/>
    <w:rsid w:val="007851B4"/>
    <w:rsid w:val="00785A64"/>
    <w:rsid w:val="00786036"/>
    <w:rsid w:val="00791019"/>
    <w:rsid w:val="00792107"/>
    <w:rsid w:val="00792C4D"/>
    <w:rsid w:val="00792DD2"/>
    <w:rsid w:val="007937FF"/>
    <w:rsid w:val="007939CD"/>
    <w:rsid w:val="00794325"/>
    <w:rsid w:val="007949FB"/>
    <w:rsid w:val="0079535D"/>
    <w:rsid w:val="00795696"/>
    <w:rsid w:val="007971E2"/>
    <w:rsid w:val="007975F8"/>
    <w:rsid w:val="00797A88"/>
    <w:rsid w:val="007A0610"/>
    <w:rsid w:val="007A132F"/>
    <w:rsid w:val="007A2958"/>
    <w:rsid w:val="007A2F1D"/>
    <w:rsid w:val="007A4098"/>
    <w:rsid w:val="007A626B"/>
    <w:rsid w:val="007A7291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6053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56D"/>
    <w:rsid w:val="007C08EA"/>
    <w:rsid w:val="007C1101"/>
    <w:rsid w:val="007C196B"/>
    <w:rsid w:val="007C1FAA"/>
    <w:rsid w:val="007C2C19"/>
    <w:rsid w:val="007C302F"/>
    <w:rsid w:val="007C362E"/>
    <w:rsid w:val="007C4402"/>
    <w:rsid w:val="007C4A98"/>
    <w:rsid w:val="007C581E"/>
    <w:rsid w:val="007C64FF"/>
    <w:rsid w:val="007C777D"/>
    <w:rsid w:val="007C784C"/>
    <w:rsid w:val="007D081C"/>
    <w:rsid w:val="007D1E9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26EC"/>
    <w:rsid w:val="007E2AE7"/>
    <w:rsid w:val="007E2BA2"/>
    <w:rsid w:val="007E2C6D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4AD"/>
    <w:rsid w:val="0080575D"/>
    <w:rsid w:val="00805B23"/>
    <w:rsid w:val="00805DE9"/>
    <w:rsid w:val="00806BF4"/>
    <w:rsid w:val="0080772F"/>
    <w:rsid w:val="00807C20"/>
    <w:rsid w:val="0081090A"/>
    <w:rsid w:val="00811958"/>
    <w:rsid w:val="00811ACE"/>
    <w:rsid w:val="008121B2"/>
    <w:rsid w:val="008129CF"/>
    <w:rsid w:val="008131A7"/>
    <w:rsid w:val="00813C41"/>
    <w:rsid w:val="00813D7E"/>
    <w:rsid w:val="0081448E"/>
    <w:rsid w:val="00814600"/>
    <w:rsid w:val="008151DE"/>
    <w:rsid w:val="00816538"/>
    <w:rsid w:val="00816588"/>
    <w:rsid w:val="0081672E"/>
    <w:rsid w:val="008168F2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C79"/>
    <w:rsid w:val="00826F5E"/>
    <w:rsid w:val="008301C1"/>
    <w:rsid w:val="0083025B"/>
    <w:rsid w:val="00830922"/>
    <w:rsid w:val="00832B6D"/>
    <w:rsid w:val="008340D8"/>
    <w:rsid w:val="00834397"/>
    <w:rsid w:val="0083441B"/>
    <w:rsid w:val="008356FC"/>
    <w:rsid w:val="00835993"/>
    <w:rsid w:val="00836CA6"/>
    <w:rsid w:val="00837635"/>
    <w:rsid w:val="00837CB4"/>
    <w:rsid w:val="00843729"/>
    <w:rsid w:val="008437CE"/>
    <w:rsid w:val="00843C4F"/>
    <w:rsid w:val="00843C94"/>
    <w:rsid w:val="00844255"/>
    <w:rsid w:val="00844271"/>
    <w:rsid w:val="00844BD8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A9E"/>
    <w:rsid w:val="008744AF"/>
    <w:rsid w:val="008747BF"/>
    <w:rsid w:val="00874F8B"/>
    <w:rsid w:val="00875252"/>
    <w:rsid w:val="008752AB"/>
    <w:rsid w:val="00875937"/>
    <w:rsid w:val="00877146"/>
    <w:rsid w:val="00877552"/>
    <w:rsid w:val="00877EE7"/>
    <w:rsid w:val="00880677"/>
    <w:rsid w:val="00880A5F"/>
    <w:rsid w:val="008817FC"/>
    <w:rsid w:val="00883AFC"/>
    <w:rsid w:val="008845DE"/>
    <w:rsid w:val="00884627"/>
    <w:rsid w:val="00886432"/>
    <w:rsid w:val="0088649C"/>
    <w:rsid w:val="0088655C"/>
    <w:rsid w:val="0088698F"/>
    <w:rsid w:val="0088780D"/>
    <w:rsid w:val="00890A3D"/>
    <w:rsid w:val="00890D6C"/>
    <w:rsid w:val="008916CF"/>
    <w:rsid w:val="008920C6"/>
    <w:rsid w:val="00892B77"/>
    <w:rsid w:val="00893FBF"/>
    <w:rsid w:val="008940EA"/>
    <w:rsid w:val="00894293"/>
    <w:rsid w:val="008947DC"/>
    <w:rsid w:val="00894A89"/>
    <w:rsid w:val="00895447"/>
    <w:rsid w:val="008A0657"/>
    <w:rsid w:val="008A3B75"/>
    <w:rsid w:val="008A3DB1"/>
    <w:rsid w:val="008A4D7C"/>
    <w:rsid w:val="008A53B4"/>
    <w:rsid w:val="008A5B3A"/>
    <w:rsid w:val="008A5C3F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50B"/>
    <w:rsid w:val="008C19A0"/>
    <w:rsid w:val="008C3259"/>
    <w:rsid w:val="008C3CB5"/>
    <w:rsid w:val="008C46BC"/>
    <w:rsid w:val="008C55AA"/>
    <w:rsid w:val="008C7A69"/>
    <w:rsid w:val="008C7C6D"/>
    <w:rsid w:val="008D054C"/>
    <w:rsid w:val="008D0BE3"/>
    <w:rsid w:val="008D0FC5"/>
    <w:rsid w:val="008D157B"/>
    <w:rsid w:val="008D24EB"/>
    <w:rsid w:val="008D5415"/>
    <w:rsid w:val="008D79CD"/>
    <w:rsid w:val="008D7F3C"/>
    <w:rsid w:val="008D7F71"/>
    <w:rsid w:val="008E02E5"/>
    <w:rsid w:val="008E0993"/>
    <w:rsid w:val="008E1715"/>
    <w:rsid w:val="008E33AD"/>
    <w:rsid w:val="008E3749"/>
    <w:rsid w:val="008E4363"/>
    <w:rsid w:val="008E4824"/>
    <w:rsid w:val="008E4E70"/>
    <w:rsid w:val="008E5323"/>
    <w:rsid w:val="008E53EA"/>
    <w:rsid w:val="008E5CC6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ABB"/>
    <w:rsid w:val="008F77AB"/>
    <w:rsid w:val="00900578"/>
    <w:rsid w:val="00900870"/>
    <w:rsid w:val="00900BFC"/>
    <w:rsid w:val="00900DCC"/>
    <w:rsid w:val="009012CA"/>
    <w:rsid w:val="00901BAC"/>
    <w:rsid w:val="00904587"/>
    <w:rsid w:val="00904EED"/>
    <w:rsid w:val="009059B8"/>
    <w:rsid w:val="00905F66"/>
    <w:rsid w:val="00907823"/>
    <w:rsid w:val="00907913"/>
    <w:rsid w:val="00910399"/>
    <w:rsid w:val="00910569"/>
    <w:rsid w:val="009109D2"/>
    <w:rsid w:val="00912558"/>
    <w:rsid w:val="00912B2D"/>
    <w:rsid w:val="0091335E"/>
    <w:rsid w:val="00913508"/>
    <w:rsid w:val="00913815"/>
    <w:rsid w:val="00913B67"/>
    <w:rsid w:val="00913C55"/>
    <w:rsid w:val="009144CD"/>
    <w:rsid w:val="00914D79"/>
    <w:rsid w:val="00915190"/>
    <w:rsid w:val="009155D5"/>
    <w:rsid w:val="0091789B"/>
    <w:rsid w:val="00917B5C"/>
    <w:rsid w:val="00917CE6"/>
    <w:rsid w:val="00917D0C"/>
    <w:rsid w:val="009200F4"/>
    <w:rsid w:val="00923915"/>
    <w:rsid w:val="009240C3"/>
    <w:rsid w:val="00924A0C"/>
    <w:rsid w:val="0092593B"/>
    <w:rsid w:val="00927399"/>
    <w:rsid w:val="00930DDC"/>
    <w:rsid w:val="009318D8"/>
    <w:rsid w:val="009319F5"/>
    <w:rsid w:val="00931AC0"/>
    <w:rsid w:val="0093267B"/>
    <w:rsid w:val="0093271C"/>
    <w:rsid w:val="009344CB"/>
    <w:rsid w:val="0093516A"/>
    <w:rsid w:val="00935469"/>
    <w:rsid w:val="00935CF6"/>
    <w:rsid w:val="009365B5"/>
    <w:rsid w:val="00936CC1"/>
    <w:rsid w:val="009376D7"/>
    <w:rsid w:val="00937846"/>
    <w:rsid w:val="00937EAD"/>
    <w:rsid w:val="00940141"/>
    <w:rsid w:val="00942B74"/>
    <w:rsid w:val="00942E16"/>
    <w:rsid w:val="00942E17"/>
    <w:rsid w:val="00943729"/>
    <w:rsid w:val="00943F8A"/>
    <w:rsid w:val="0094418F"/>
    <w:rsid w:val="00944F55"/>
    <w:rsid w:val="00945FF1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A30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61E0"/>
    <w:rsid w:val="00977AC7"/>
    <w:rsid w:val="00977FFB"/>
    <w:rsid w:val="00980757"/>
    <w:rsid w:val="00981AD0"/>
    <w:rsid w:val="0098238B"/>
    <w:rsid w:val="00982455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BD0"/>
    <w:rsid w:val="00987F2C"/>
    <w:rsid w:val="00987FF3"/>
    <w:rsid w:val="00990382"/>
    <w:rsid w:val="00990DBF"/>
    <w:rsid w:val="009914A4"/>
    <w:rsid w:val="009923F5"/>
    <w:rsid w:val="0099274B"/>
    <w:rsid w:val="009928C3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D77"/>
    <w:rsid w:val="009A3E73"/>
    <w:rsid w:val="009A3F9F"/>
    <w:rsid w:val="009A585D"/>
    <w:rsid w:val="009A69E2"/>
    <w:rsid w:val="009A6A1B"/>
    <w:rsid w:val="009A718C"/>
    <w:rsid w:val="009A781C"/>
    <w:rsid w:val="009A7F0E"/>
    <w:rsid w:val="009B0282"/>
    <w:rsid w:val="009B07F5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74D4"/>
    <w:rsid w:val="009B754E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DF"/>
    <w:rsid w:val="009C5E62"/>
    <w:rsid w:val="009C750C"/>
    <w:rsid w:val="009C7B7A"/>
    <w:rsid w:val="009D10D0"/>
    <w:rsid w:val="009D14C3"/>
    <w:rsid w:val="009D1E2B"/>
    <w:rsid w:val="009D26C4"/>
    <w:rsid w:val="009D33B5"/>
    <w:rsid w:val="009D357D"/>
    <w:rsid w:val="009D36E6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67EE"/>
    <w:rsid w:val="009E771D"/>
    <w:rsid w:val="009E7800"/>
    <w:rsid w:val="009F2C48"/>
    <w:rsid w:val="009F2EB0"/>
    <w:rsid w:val="009F380A"/>
    <w:rsid w:val="009F42A7"/>
    <w:rsid w:val="009F4312"/>
    <w:rsid w:val="009F4457"/>
    <w:rsid w:val="009F538E"/>
    <w:rsid w:val="009F5568"/>
    <w:rsid w:val="009F70D2"/>
    <w:rsid w:val="009F786B"/>
    <w:rsid w:val="00A0021B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A95"/>
    <w:rsid w:val="00A07AAF"/>
    <w:rsid w:val="00A11194"/>
    <w:rsid w:val="00A12A9C"/>
    <w:rsid w:val="00A12BE9"/>
    <w:rsid w:val="00A1432B"/>
    <w:rsid w:val="00A145E7"/>
    <w:rsid w:val="00A147D2"/>
    <w:rsid w:val="00A14C68"/>
    <w:rsid w:val="00A15567"/>
    <w:rsid w:val="00A15EE9"/>
    <w:rsid w:val="00A16F05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024"/>
    <w:rsid w:val="00A23C23"/>
    <w:rsid w:val="00A23F31"/>
    <w:rsid w:val="00A23FAE"/>
    <w:rsid w:val="00A24612"/>
    <w:rsid w:val="00A24E49"/>
    <w:rsid w:val="00A25662"/>
    <w:rsid w:val="00A2569B"/>
    <w:rsid w:val="00A26427"/>
    <w:rsid w:val="00A26BC0"/>
    <w:rsid w:val="00A26F1B"/>
    <w:rsid w:val="00A27A82"/>
    <w:rsid w:val="00A27D65"/>
    <w:rsid w:val="00A30802"/>
    <w:rsid w:val="00A30BC8"/>
    <w:rsid w:val="00A30C9F"/>
    <w:rsid w:val="00A326C5"/>
    <w:rsid w:val="00A338B1"/>
    <w:rsid w:val="00A33BF1"/>
    <w:rsid w:val="00A3426D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69D"/>
    <w:rsid w:val="00A367B6"/>
    <w:rsid w:val="00A37562"/>
    <w:rsid w:val="00A37B50"/>
    <w:rsid w:val="00A40D9F"/>
    <w:rsid w:val="00A41C4B"/>
    <w:rsid w:val="00A42B35"/>
    <w:rsid w:val="00A43110"/>
    <w:rsid w:val="00A432A7"/>
    <w:rsid w:val="00A437B5"/>
    <w:rsid w:val="00A43CDB"/>
    <w:rsid w:val="00A4444E"/>
    <w:rsid w:val="00A45401"/>
    <w:rsid w:val="00A45882"/>
    <w:rsid w:val="00A45E26"/>
    <w:rsid w:val="00A47AE6"/>
    <w:rsid w:val="00A51A32"/>
    <w:rsid w:val="00A51B63"/>
    <w:rsid w:val="00A51EAC"/>
    <w:rsid w:val="00A52725"/>
    <w:rsid w:val="00A54767"/>
    <w:rsid w:val="00A55809"/>
    <w:rsid w:val="00A5580D"/>
    <w:rsid w:val="00A5595E"/>
    <w:rsid w:val="00A56D5A"/>
    <w:rsid w:val="00A574D9"/>
    <w:rsid w:val="00A578D3"/>
    <w:rsid w:val="00A57E58"/>
    <w:rsid w:val="00A60438"/>
    <w:rsid w:val="00A60EA7"/>
    <w:rsid w:val="00A617AB"/>
    <w:rsid w:val="00A620FD"/>
    <w:rsid w:val="00A62742"/>
    <w:rsid w:val="00A62C69"/>
    <w:rsid w:val="00A6390A"/>
    <w:rsid w:val="00A65480"/>
    <w:rsid w:val="00A65F89"/>
    <w:rsid w:val="00A66AED"/>
    <w:rsid w:val="00A6791B"/>
    <w:rsid w:val="00A67C48"/>
    <w:rsid w:val="00A67D16"/>
    <w:rsid w:val="00A70DBA"/>
    <w:rsid w:val="00A70E68"/>
    <w:rsid w:val="00A710D6"/>
    <w:rsid w:val="00A71521"/>
    <w:rsid w:val="00A72AD1"/>
    <w:rsid w:val="00A72CEB"/>
    <w:rsid w:val="00A72ECE"/>
    <w:rsid w:val="00A73C33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3137"/>
    <w:rsid w:val="00A83F57"/>
    <w:rsid w:val="00A84295"/>
    <w:rsid w:val="00A8445D"/>
    <w:rsid w:val="00A84AD3"/>
    <w:rsid w:val="00A84B81"/>
    <w:rsid w:val="00A86A70"/>
    <w:rsid w:val="00A86CC1"/>
    <w:rsid w:val="00A871D4"/>
    <w:rsid w:val="00A91378"/>
    <w:rsid w:val="00A920EF"/>
    <w:rsid w:val="00A9402E"/>
    <w:rsid w:val="00A94595"/>
    <w:rsid w:val="00A945DA"/>
    <w:rsid w:val="00A94A7A"/>
    <w:rsid w:val="00A955BE"/>
    <w:rsid w:val="00A95A16"/>
    <w:rsid w:val="00A95AF1"/>
    <w:rsid w:val="00A95B96"/>
    <w:rsid w:val="00A965D6"/>
    <w:rsid w:val="00A96F8A"/>
    <w:rsid w:val="00A97132"/>
    <w:rsid w:val="00A979AA"/>
    <w:rsid w:val="00A97AA8"/>
    <w:rsid w:val="00AA0191"/>
    <w:rsid w:val="00AA01E0"/>
    <w:rsid w:val="00AA0448"/>
    <w:rsid w:val="00AA04B3"/>
    <w:rsid w:val="00AA0C77"/>
    <w:rsid w:val="00AA1172"/>
    <w:rsid w:val="00AA1668"/>
    <w:rsid w:val="00AA2385"/>
    <w:rsid w:val="00AA2A12"/>
    <w:rsid w:val="00AA33D8"/>
    <w:rsid w:val="00AA422B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26D"/>
    <w:rsid w:val="00AB5FEA"/>
    <w:rsid w:val="00AB62CA"/>
    <w:rsid w:val="00AB630C"/>
    <w:rsid w:val="00AB7E41"/>
    <w:rsid w:val="00AC08A1"/>
    <w:rsid w:val="00AC0DC9"/>
    <w:rsid w:val="00AC1774"/>
    <w:rsid w:val="00AC1AC9"/>
    <w:rsid w:val="00AC1EE7"/>
    <w:rsid w:val="00AC221E"/>
    <w:rsid w:val="00AC247C"/>
    <w:rsid w:val="00AC24A7"/>
    <w:rsid w:val="00AC34C3"/>
    <w:rsid w:val="00AC4227"/>
    <w:rsid w:val="00AC4A99"/>
    <w:rsid w:val="00AC5571"/>
    <w:rsid w:val="00AC7FE9"/>
    <w:rsid w:val="00AD01E7"/>
    <w:rsid w:val="00AD0862"/>
    <w:rsid w:val="00AD0907"/>
    <w:rsid w:val="00AD0F50"/>
    <w:rsid w:val="00AD0FE1"/>
    <w:rsid w:val="00AD123F"/>
    <w:rsid w:val="00AD1AA2"/>
    <w:rsid w:val="00AD2C90"/>
    <w:rsid w:val="00AD3CB2"/>
    <w:rsid w:val="00AD41DD"/>
    <w:rsid w:val="00AD44E5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2586"/>
    <w:rsid w:val="00AE371E"/>
    <w:rsid w:val="00AE3B8F"/>
    <w:rsid w:val="00AE425E"/>
    <w:rsid w:val="00AE489F"/>
    <w:rsid w:val="00AE4D30"/>
    <w:rsid w:val="00AE5EA0"/>
    <w:rsid w:val="00AE61E8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622"/>
    <w:rsid w:val="00B004B5"/>
    <w:rsid w:val="00B00A44"/>
    <w:rsid w:val="00B01E31"/>
    <w:rsid w:val="00B0285E"/>
    <w:rsid w:val="00B02CF7"/>
    <w:rsid w:val="00B03798"/>
    <w:rsid w:val="00B039A1"/>
    <w:rsid w:val="00B04B5E"/>
    <w:rsid w:val="00B04DEF"/>
    <w:rsid w:val="00B05B8B"/>
    <w:rsid w:val="00B05E2E"/>
    <w:rsid w:val="00B061E9"/>
    <w:rsid w:val="00B06C7A"/>
    <w:rsid w:val="00B07006"/>
    <w:rsid w:val="00B073F3"/>
    <w:rsid w:val="00B10925"/>
    <w:rsid w:val="00B10E1F"/>
    <w:rsid w:val="00B113B5"/>
    <w:rsid w:val="00B11AA2"/>
    <w:rsid w:val="00B11DC3"/>
    <w:rsid w:val="00B120D3"/>
    <w:rsid w:val="00B128B3"/>
    <w:rsid w:val="00B13445"/>
    <w:rsid w:val="00B1405B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2BEF"/>
    <w:rsid w:val="00B23B29"/>
    <w:rsid w:val="00B23D15"/>
    <w:rsid w:val="00B247A4"/>
    <w:rsid w:val="00B24B5C"/>
    <w:rsid w:val="00B25C55"/>
    <w:rsid w:val="00B2744B"/>
    <w:rsid w:val="00B27A82"/>
    <w:rsid w:val="00B302E4"/>
    <w:rsid w:val="00B3079C"/>
    <w:rsid w:val="00B32B3A"/>
    <w:rsid w:val="00B332C7"/>
    <w:rsid w:val="00B34853"/>
    <w:rsid w:val="00B348A2"/>
    <w:rsid w:val="00B34FD4"/>
    <w:rsid w:val="00B35B2C"/>
    <w:rsid w:val="00B35CCE"/>
    <w:rsid w:val="00B371F8"/>
    <w:rsid w:val="00B37369"/>
    <w:rsid w:val="00B373FC"/>
    <w:rsid w:val="00B376CD"/>
    <w:rsid w:val="00B377E0"/>
    <w:rsid w:val="00B434CA"/>
    <w:rsid w:val="00B43EAD"/>
    <w:rsid w:val="00B4479E"/>
    <w:rsid w:val="00B44BB1"/>
    <w:rsid w:val="00B44DF2"/>
    <w:rsid w:val="00B44FAD"/>
    <w:rsid w:val="00B451D8"/>
    <w:rsid w:val="00B45896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978"/>
    <w:rsid w:val="00B56D1A"/>
    <w:rsid w:val="00B5727B"/>
    <w:rsid w:val="00B6032B"/>
    <w:rsid w:val="00B605A3"/>
    <w:rsid w:val="00B60616"/>
    <w:rsid w:val="00B60C3E"/>
    <w:rsid w:val="00B6137F"/>
    <w:rsid w:val="00B6280B"/>
    <w:rsid w:val="00B62CD6"/>
    <w:rsid w:val="00B64206"/>
    <w:rsid w:val="00B64255"/>
    <w:rsid w:val="00B64538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C94"/>
    <w:rsid w:val="00B67FCB"/>
    <w:rsid w:val="00B71755"/>
    <w:rsid w:val="00B71956"/>
    <w:rsid w:val="00B71D7A"/>
    <w:rsid w:val="00B72452"/>
    <w:rsid w:val="00B743EE"/>
    <w:rsid w:val="00B759F7"/>
    <w:rsid w:val="00B7615E"/>
    <w:rsid w:val="00B76693"/>
    <w:rsid w:val="00B767F9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24FA"/>
    <w:rsid w:val="00B82AF1"/>
    <w:rsid w:val="00B82B62"/>
    <w:rsid w:val="00B832CC"/>
    <w:rsid w:val="00B8362F"/>
    <w:rsid w:val="00B83911"/>
    <w:rsid w:val="00B83E6A"/>
    <w:rsid w:val="00B84E85"/>
    <w:rsid w:val="00B852D4"/>
    <w:rsid w:val="00B85AF6"/>
    <w:rsid w:val="00B85BF6"/>
    <w:rsid w:val="00B85E18"/>
    <w:rsid w:val="00B85FB7"/>
    <w:rsid w:val="00B86114"/>
    <w:rsid w:val="00B86A79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25C3"/>
    <w:rsid w:val="00B9307D"/>
    <w:rsid w:val="00B931BD"/>
    <w:rsid w:val="00B946AA"/>
    <w:rsid w:val="00B94818"/>
    <w:rsid w:val="00B94973"/>
    <w:rsid w:val="00B961AE"/>
    <w:rsid w:val="00B961C2"/>
    <w:rsid w:val="00B96E13"/>
    <w:rsid w:val="00B96E75"/>
    <w:rsid w:val="00B970EB"/>
    <w:rsid w:val="00B97897"/>
    <w:rsid w:val="00BA01BB"/>
    <w:rsid w:val="00BA0378"/>
    <w:rsid w:val="00BA3C5B"/>
    <w:rsid w:val="00BA4709"/>
    <w:rsid w:val="00BA4EF0"/>
    <w:rsid w:val="00BA5823"/>
    <w:rsid w:val="00BA5FDA"/>
    <w:rsid w:val="00BA6A39"/>
    <w:rsid w:val="00BA71D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B78DC"/>
    <w:rsid w:val="00BC066C"/>
    <w:rsid w:val="00BC0C75"/>
    <w:rsid w:val="00BC219C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0893"/>
    <w:rsid w:val="00BD10E1"/>
    <w:rsid w:val="00BD1404"/>
    <w:rsid w:val="00BD19AB"/>
    <w:rsid w:val="00BD1D9D"/>
    <w:rsid w:val="00BD209D"/>
    <w:rsid w:val="00BD264B"/>
    <w:rsid w:val="00BD3117"/>
    <w:rsid w:val="00BD3A52"/>
    <w:rsid w:val="00BD4302"/>
    <w:rsid w:val="00BD6BED"/>
    <w:rsid w:val="00BD6E46"/>
    <w:rsid w:val="00BE0697"/>
    <w:rsid w:val="00BE18B6"/>
    <w:rsid w:val="00BE1934"/>
    <w:rsid w:val="00BE1B12"/>
    <w:rsid w:val="00BE1DFA"/>
    <w:rsid w:val="00BE27F8"/>
    <w:rsid w:val="00BE56B2"/>
    <w:rsid w:val="00BE56FD"/>
    <w:rsid w:val="00BE62D6"/>
    <w:rsid w:val="00BE6578"/>
    <w:rsid w:val="00BE7CE5"/>
    <w:rsid w:val="00BF072E"/>
    <w:rsid w:val="00BF1D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8A7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11AA4"/>
    <w:rsid w:val="00C11FDD"/>
    <w:rsid w:val="00C12A5E"/>
    <w:rsid w:val="00C1312E"/>
    <w:rsid w:val="00C132B4"/>
    <w:rsid w:val="00C1394F"/>
    <w:rsid w:val="00C14533"/>
    <w:rsid w:val="00C17656"/>
    <w:rsid w:val="00C1768C"/>
    <w:rsid w:val="00C17972"/>
    <w:rsid w:val="00C17BBA"/>
    <w:rsid w:val="00C206A2"/>
    <w:rsid w:val="00C20720"/>
    <w:rsid w:val="00C20B5B"/>
    <w:rsid w:val="00C20CF3"/>
    <w:rsid w:val="00C20D85"/>
    <w:rsid w:val="00C218EB"/>
    <w:rsid w:val="00C236F8"/>
    <w:rsid w:val="00C23797"/>
    <w:rsid w:val="00C24211"/>
    <w:rsid w:val="00C2510E"/>
    <w:rsid w:val="00C25368"/>
    <w:rsid w:val="00C256EC"/>
    <w:rsid w:val="00C26402"/>
    <w:rsid w:val="00C26615"/>
    <w:rsid w:val="00C26B3E"/>
    <w:rsid w:val="00C26E94"/>
    <w:rsid w:val="00C27D59"/>
    <w:rsid w:val="00C300CA"/>
    <w:rsid w:val="00C309CA"/>
    <w:rsid w:val="00C322B9"/>
    <w:rsid w:val="00C3232D"/>
    <w:rsid w:val="00C3260B"/>
    <w:rsid w:val="00C33205"/>
    <w:rsid w:val="00C339A0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E5E"/>
    <w:rsid w:val="00C4236B"/>
    <w:rsid w:val="00C431FC"/>
    <w:rsid w:val="00C433FD"/>
    <w:rsid w:val="00C43DB0"/>
    <w:rsid w:val="00C4406A"/>
    <w:rsid w:val="00C444FE"/>
    <w:rsid w:val="00C44C0B"/>
    <w:rsid w:val="00C46244"/>
    <w:rsid w:val="00C46607"/>
    <w:rsid w:val="00C4722E"/>
    <w:rsid w:val="00C47310"/>
    <w:rsid w:val="00C477F0"/>
    <w:rsid w:val="00C5211C"/>
    <w:rsid w:val="00C52521"/>
    <w:rsid w:val="00C5306C"/>
    <w:rsid w:val="00C53ACF"/>
    <w:rsid w:val="00C53D69"/>
    <w:rsid w:val="00C56712"/>
    <w:rsid w:val="00C61D94"/>
    <w:rsid w:val="00C61E12"/>
    <w:rsid w:val="00C63642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86A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110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6DAB"/>
    <w:rsid w:val="00C977A7"/>
    <w:rsid w:val="00CA1179"/>
    <w:rsid w:val="00CA13BE"/>
    <w:rsid w:val="00CA1814"/>
    <w:rsid w:val="00CA18CE"/>
    <w:rsid w:val="00CA18DE"/>
    <w:rsid w:val="00CA1E50"/>
    <w:rsid w:val="00CA2418"/>
    <w:rsid w:val="00CA3F19"/>
    <w:rsid w:val="00CA43F0"/>
    <w:rsid w:val="00CA4BCE"/>
    <w:rsid w:val="00CA5692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B73"/>
    <w:rsid w:val="00CB3F7E"/>
    <w:rsid w:val="00CB4060"/>
    <w:rsid w:val="00CB4076"/>
    <w:rsid w:val="00CB54D8"/>
    <w:rsid w:val="00CB5B8E"/>
    <w:rsid w:val="00CB5CB2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344"/>
    <w:rsid w:val="00CC1AD0"/>
    <w:rsid w:val="00CC2A6C"/>
    <w:rsid w:val="00CC3663"/>
    <w:rsid w:val="00CC38C1"/>
    <w:rsid w:val="00CC4E24"/>
    <w:rsid w:val="00CC64A5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3544"/>
    <w:rsid w:val="00CE3552"/>
    <w:rsid w:val="00CE39C6"/>
    <w:rsid w:val="00CE3E5E"/>
    <w:rsid w:val="00CE3EF2"/>
    <w:rsid w:val="00CE49B7"/>
    <w:rsid w:val="00CE4D87"/>
    <w:rsid w:val="00CE55D4"/>
    <w:rsid w:val="00CE5A9A"/>
    <w:rsid w:val="00CE67B1"/>
    <w:rsid w:val="00CE6A50"/>
    <w:rsid w:val="00CE762A"/>
    <w:rsid w:val="00CE7719"/>
    <w:rsid w:val="00CE773D"/>
    <w:rsid w:val="00CF0891"/>
    <w:rsid w:val="00CF0AE5"/>
    <w:rsid w:val="00CF159E"/>
    <w:rsid w:val="00CF19A6"/>
    <w:rsid w:val="00CF1B82"/>
    <w:rsid w:val="00CF1BE4"/>
    <w:rsid w:val="00CF279F"/>
    <w:rsid w:val="00CF297F"/>
    <w:rsid w:val="00CF35F0"/>
    <w:rsid w:val="00CF3688"/>
    <w:rsid w:val="00CF3960"/>
    <w:rsid w:val="00CF5641"/>
    <w:rsid w:val="00CF5697"/>
    <w:rsid w:val="00CF60FA"/>
    <w:rsid w:val="00CF7208"/>
    <w:rsid w:val="00CF7945"/>
    <w:rsid w:val="00CF7AE8"/>
    <w:rsid w:val="00D00A60"/>
    <w:rsid w:val="00D01AD8"/>
    <w:rsid w:val="00D01B9F"/>
    <w:rsid w:val="00D03452"/>
    <w:rsid w:val="00D037E2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764"/>
    <w:rsid w:val="00D11DBF"/>
    <w:rsid w:val="00D12A55"/>
    <w:rsid w:val="00D12AF7"/>
    <w:rsid w:val="00D12C9B"/>
    <w:rsid w:val="00D12CC3"/>
    <w:rsid w:val="00D13086"/>
    <w:rsid w:val="00D13393"/>
    <w:rsid w:val="00D13AB9"/>
    <w:rsid w:val="00D140C1"/>
    <w:rsid w:val="00D157E5"/>
    <w:rsid w:val="00D174F5"/>
    <w:rsid w:val="00D1763D"/>
    <w:rsid w:val="00D17C15"/>
    <w:rsid w:val="00D20040"/>
    <w:rsid w:val="00D22B9A"/>
    <w:rsid w:val="00D2397E"/>
    <w:rsid w:val="00D23983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B2E"/>
    <w:rsid w:val="00D316BE"/>
    <w:rsid w:val="00D31F54"/>
    <w:rsid w:val="00D334BF"/>
    <w:rsid w:val="00D3383A"/>
    <w:rsid w:val="00D33D01"/>
    <w:rsid w:val="00D34C60"/>
    <w:rsid w:val="00D34D26"/>
    <w:rsid w:val="00D35A12"/>
    <w:rsid w:val="00D35DCC"/>
    <w:rsid w:val="00D362F9"/>
    <w:rsid w:val="00D3748F"/>
    <w:rsid w:val="00D379FC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A76"/>
    <w:rsid w:val="00D61FE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3854"/>
    <w:rsid w:val="00D73962"/>
    <w:rsid w:val="00D73BB5"/>
    <w:rsid w:val="00D74CD3"/>
    <w:rsid w:val="00D74D9E"/>
    <w:rsid w:val="00D74DCF"/>
    <w:rsid w:val="00D75909"/>
    <w:rsid w:val="00D763B3"/>
    <w:rsid w:val="00D801E6"/>
    <w:rsid w:val="00D80C11"/>
    <w:rsid w:val="00D8137E"/>
    <w:rsid w:val="00D8160A"/>
    <w:rsid w:val="00D819EC"/>
    <w:rsid w:val="00D81CEB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90844"/>
    <w:rsid w:val="00D90D2D"/>
    <w:rsid w:val="00D915AB"/>
    <w:rsid w:val="00D91861"/>
    <w:rsid w:val="00D935C0"/>
    <w:rsid w:val="00D93946"/>
    <w:rsid w:val="00D93C8B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CD7"/>
    <w:rsid w:val="00D97CEA"/>
    <w:rsid w:val="00D97E27"/>
    <w:rsid w:val="00DA0901"/>
    <w:rsid w:val="00DA11D1"/>
    <w:rsid w:val="00DA1474"/>
    <w:rsid w:val="00DA1ADE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C04"/>
    <w:rsid w:val="00DA5DD2"/>
    <w:rsid w:val="00DA60B8"/>
    <w:rsid w:val="00DA61A7"/>
    <w:rsid w:val="00DA67DC"/>
    <w:rsid w:val="00DA6FE4"/>
    <w:rsid w:val="00DA74FA"/>
    <w:rsid w:val="00DB1288"/>
    <w:rsid w:val="00DB1315"/>
    <w:rsid w:val="00DB139D"/>
    <w:rsid w:val="00DB1647"/>
    <w:rsid w:val="00DB1808"/>
    <w:rsid w:val="00DB1DD2"/>
    <w:rsid w:val="00DB245B"/>
    <w:rsid w:val="00DB3B78"/>
    <w:rsid w:val="00DB3E60"/>
    <w:rsid w:val="00DB3F6E"/>
    <w:rsid w:val="00DB51F4"/>
    <w:rsid w:val="00DB7D48"/>
    <w:rsid w:val="00DC017C"/>
    <w:rsid w:val="00DC0202"/>
    <w:rsid w:val="00DC11D4"/>
    <w:rsid w:val="00DC2EDD"/>
    <w:rsid w:val="00DC2FD6"/>
    <w:rsid w:val="00DC42C4"/>
    <w:rsid w:val="00DC5459"/>
    <w:rsid w:val="00DC5B45"/>
    <w:rsid w:val="00DC629E"/>
    <w:rsid w:val="00DC6570"/>
    <w:rsid w:val="00DC7B1C"/>
    <w:rsid w:val="00DD02C3"/>
    <w:rsid w:val="00DD06DD"/>
    <w:rsid w:val="00DD094F"/>
    <w:rsid w:val="00DD0B65"/>
    <w:rsid w:val="00DD100E"/>
    <w:rsid w:val="00DD10CC"/>
    <w:rsid w:val="00DD16A2"/>
    <w:rsid w:val="00DD25C5"/>
    <w:rsid w:val="00DD43AF"/>
    <w:rsid w:val="00DD55BA"/>
    <w:rsid w:val="00DD5AA5"/>
    <w:rsid w:val="00DD60A4"/>
    <w:rsid w:val="00DD60F0"/>
    <w:rsid w:val="00DD7199"/>
    <w:rsid w:val="00DD740A"/>
    <w:rsid w:val="00DD7D5A"/>
    <w:rsid w:val="00DE0411"/>
    <w:rsid w:val="00DE0B87"/>
    <w:rsid w:val="00DE0BE1"/>
    <w:rsid w:val="00DE1137"/>
    <w:rsid w:val="00DE15BD"/>
    <w:rsid w:val="00DE1AD9"/>
    <w:rsid w:val="00DE2F80"/>
    <w:rsid w:val="00DE3A77"/>
    <w:rsid w:val="00DE4BAC"/>
    <w:rsid w:val="00DE4CD0"/>
    <w:rsid w:val="00DE5A69"/>
    <w:rsid w:val="00DE604A"/>
    <w:rsid w:val="00DE6448"/>
    <w:rsid w:val="00DE79A6"/>
    <w:rsid w:val="00DE7BD8"/>
    <w:rsid w:val="00DF0A6F"/>
    <w:rsid w:val="00DF1151"/>
    <w:rsid w:val="00DF14A7"/>
    <w:rsid w:val="00DF17A8"/>
    <w:rsid w:val="00DF2051"/>
    <w:rsid w:val="00DF2845"/>
    <w:rsid w:val="00DF2F86"/>
    <w:rsid w:val="00DF315E"/>
    <w:rsid w:val="00DF4148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A8A"/>
    <w:rsid w:val="00E0136C"/>
    <w:rsid w:val="00E01BF7"/>
    <w:rsid w:val="00E02E75"/>
    <w:rsid w:val="00E0304F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4415"/>
    <w:rsid w:val="00E31693"/>
    <w:rsid w:val="00E31E4D"/>
    <w:rsid w:val="00E32640"/>
    <w:rsid w:val="00E329EA"/>
    <w:rsid w:val="00E32E2B"/>
    <w:rsid w:val="00E3350E"/>
    <w:rsid w:val="00E336CB"/>
    <w:rsid w:val="00E33CF5"/>
    <w:rsid w:val="00E352FE"/>
    <w:rsid w:val="00E360F8"/>
    <w:rsid w:val="00E36337"/>
    <w:rsid w:val="00E363B4"/>
    <w:rsid w:val="00E365D6"/>
    <w:rsid w:val="00E36F7C"/>
    <w:rsid w:val="00E37104"/>
    <w:rsid w:val="00E37BA5"/>
    <w:rsid w:val="00E40945"/>
    <w:rsid w:val="00E417A1"/>
    <w:rsid w:val="00E41AD5"/>
    <w:rsid w:val="00E446EA"/>
    <w:rsid w:val="00E44AEC"/>
    <w:rsid w:val="00E45409"/>
    <w:rsid w:val="00E454C2"/>
    <w:rsid w:val="00E46ACF"/>
    <w:rsid w:val="00E47933"/>
    <w:rsid w:val="00E47E30"/>
    <w:rsid w:val="00E50F6B"/>
    <w:rsid w:val="00E510F3"/>
    <w:rsid w:val="00E51CF4"/>
    <w:rsid w:val="00E52CD3"/>
    <w:rsid w:val="00E52E28"/>
    <w:rsid w:val="00E54746"/>
    <w:rsid w:val="00E559C8"/>
    <w:rsid w:val="00E55FBC"/>
    <w:rsid w:val="00E56088"/>
    <w:rsid w:val="00E57B80"/>
    <w:rsid w:val="00E57DD4"/>
    <w:rsid w:val="00E61B1C"/>
    <w:rsid w:val="00E63318"/>
    <w:rsid w:val="00E63966"/>
    <w:rsid w:val="00E64E78"/>
    <w:rsid w:val="00E6590E"/>
    <w:rsid w:val="00E661D1"/>
    <w:rsid w:val="00E66566"/>
    <w:rsid w:val="00E66658"/>
    <w:rsid w:val="00E67837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765D"/>
    <w:rsid w:val="00E80093"/>
    <w:rsid w:val="00E80522"/>
    <w:rsid w:val="00E80599"/>
    <w:rsid w:val="00E813CB"/>
    <w:rsid w:val="00E81625"/>
    <w:rsid w:val="00E8192B"/>
    <w:rsid w:val="00E819EA"/>
    <w:rsid w:val="00E8230B"/>
    <w:rsid w:val="00E823DF"/>
    <w:rsid w:val="00E8273C"/>
    <w:rsid w:val="00E82EC4"/>
    <w:rsid w:val="00E8385B"/>
    <w:rsid w:val="00E83C15"/>
    <w:rsid w:val="00E8438C"/>
    <w:rsid w:val="00E8486C"/>
    <w:rsid w:val="00E852EC"/>
    <w:rsid w:val="00E85EEA"/>
    <w:rsid w:val="00E8671F"/>
    <w:rsid w:val="00E901B7"/>
    <w:rsid w:val="00E908EB"/>
    <w:rsid w:val="00E91A2A"/>
    <w:rsid w:val="00E93A71"/>
    <w:rsid w:val="00E951B3"/>
    <w:rsid w:val="00E955E4"/>
    <w:rsid w:val="00E959B1"/>
    <w:rsid w:val="00E96047"/>
    <w:rsid w:val="00E9652C"/>
    <w:rsid w:val="00E9681F"/>
    <w:rsid w:val="00E968AE"/>
    <w:rsid w:val="00E971ED"/>
    <w:rsid w:val="00E97377"/>
    <w:rsid w:val="00E97AF1"/>
    <w:rsid w:val="00EA02C6"/>
    <w:rsid w:val="00EA0BF5"/>
    <w:rsid w:val="00EA342D"/>
    <w:rsid w:val="00EA4AA6"/>
    <w:rsid w:val="00EB02B4"/>
    <w:rsid w:val="00EB049B"/>
    <w:rsid w:val="00EB117F"/>
    <w:rsid w:val="00EB1BD6"/>
    <w:rsid w:val="00EB2FA6"/>
    <w:rsid w:val="00EB37FD"/>
    <w:rsid w:val="00EB3C9F"/>
    <w:rsid w:val="00EB41EC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6D9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1444"/>
    <w:rsid w:val="00ED382C"/>
    <w:rsid w:val="00ED44E5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D37"/>
    <w:rsid w:val="00EE4390"/>
    <w:rsid w:val="00EE44E0"/>
    <w:rsid w:val="00EE6010"/>
    <w:rsid w:val="00EE7203"/>
    <w:rsid w:val="00EE7EF8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279E"/>
    <w:rsid w:val="00F0373B"/>
    <w:rsid w:val="00F038F0"/>
    <w:rsid w:val="00F03C1C"/>
    <w:rsid w:val="00F03C3F"/>
    <w:rsid w:val="00F04783"/>
    <w:rsid w:val="00F0482A"/>
    <w:rsid w:val="00F04C38"/>
    <w:rsid w:val="00F05015"/>
    <w:rsid w:val="00F060BE"/>
    <w:rsid w:val="00F07121"/>
    <w:rsid w:val="00F1101B"/>
    <w:rsid w:val="00F1141B"/>
    <w:rsid w:val="00F11BF7"/>
    <w:rsid w:val="00F11ECD"/>
    <w:rsid w:val="00F11FE4"/>
    <w:rsid w:val="00F13D34"/>
    <w:rsid w:val="00F145B8"/>
    <w:rsid w:val="00F148FE"/>
    <w:rsid w:val="00F16129"/>
    <w:rsid w:val="00F164E5"/>
    <w:rsid w:val="00F16C85"/>
    <w:rsid w:val="00F177D9"/>
    <w:rsid w:val="00F17892"/>
    <w:rsid w:val="00F20058"/>
    <w:rsid w:val="00F2042C"/>
    <w:rsid w:val="00F20F6E"/>
    <w:rsid w:val="00F21A17"/>
    <w:rsid w:val="00F21BF5"/>
    <w:rsid w:val="00F21F79"/>
    <w:rsid w:val="00F22A2C"/>
    <w:rsid w:val="00F22D54"/>
    <w:rsid w:val="00F24C6F"/>
    <w:rsid w:val="00F25D5D"/>
    <w:rsid w:val="00F26182"/>
    <w:rsid w:val="00F26924"/>
    <w:rsid w:val="00F269C2"/>
    <w:rsid w:val="00F27134"/>
    <w:rsid w:val="00F27637"/>
    <w:rsid w:val="00F30B3E"/>
    <w:rsid w:val="00F30B76"/>
    <w:rsid w:val="00F31103"/>
    <w:rsid w:val="00F311BD"/>
    <w:rsid w:val="00F315E6"/>
    <w:rsid w:val="00F31C6C"/>
    <w:rsid w:val="00F3361D"/>
    <w:rsid w:val="00F338AC"/>
    <w:rsid w:val="00F341CC"/>
    <w:rsid w:val="00F360BC"/>
    <w:rsid w:val="00F364FF"/>
    <w:rsid w:val="00F36793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53A"/>
    <w:rsid w:val="00F54C5B"/>
    <w:rsid w:val="00F5524F"/>
    <w:rsid w:val="00F55EF5"/>
    <w:rsid w:val="00F56312"/>
    <w:rsid w:val="00F57031"/>
    <w:rsid w:val="00F572F9"/>
    <w:rsid w:val="00F5739A"/>
    <w:rsid w:val="00F573EA"/>
    <w:rsid w:val="00F57D50"/>
    <w:rsid w:val="00F57E01"/>
    <w:rsid w:val="00F60F25"/>
    <w:rsid w:val="00F6104B"/>
    <w:rsid w:val="00F61120"/>
    <w:rsid w:val="00F61E57"/>
    <w:rsid w:val="00F63146"/>
    <w:rsid w:val="00F6359B"/>
    <w:rsid w:val="00F6409B"/>
    <w:rsid w:val="00F64E3B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2A12"/>
    <w:rsid w:val="00F72B38"/>
    <w:rsid w:val="00F7446F"/>
    <w:rsid w:val="00F74FEB"/>
    <w:rsid w:val="00F75C7C"/>
    <w:rsid w:val="00F76BEC"/>
    <w:rsid w:val="00F774C7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1FCB"/>
    <w:rsid w:val="00F9242D"/>
    <w:rsid w:val="00F928B0"/>
    <w:rsid w:val="00F9297B"/>
    <w:rsid w:val="00F9332D"/>
    <w:rsid w:val="00F93ADE"/>
    <w:rsid w:val="00F946DB"/>
    <w:rsid w:val="00F95DF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3270"/>
    <w:rsid w:val="00FA3300"/>
    <w:rsid w:val="00FA3C8F"/>
    <w:rsid w:val="00FA3CD0"/>
    <w:rsid w:val="00FA4B92"/>
    <w:rsid w:val="00FA5461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705B"/>
    <w:rsid w:val="00FC02A3"/>
    <w:rsid w:val="00FC0EB8"/>
    <w:rsid w:val="00FC1145"/>
    <w:rsid w:val="00FC1199"/>
    <w:rsid w:val="00FC19C9"/>
    <w:rsid w:val="00FC1AB7"/>
    <w:rsid w:val="00FC1C1A"/>
    <w:rsid w:val="00FC2637"/>
    <w:rsid w:val="00FC268C"/>
    <w:rsid w:val="00FC2973"/>
    <w:rsid w:val="00FC29F6"/>
    <w:rsid w:val="00FC31C9"/>
    <w:rsid w:val="00FC41AF"/>
    <w:rsid w:val="00FC433E"/>
    <w:rsid w:val="00FC5A78"/>
    <w:rsid w:val="00FC5C11"/>
    <w:rsid w:val="00FC646C"/>
    <w:rsid w:val="00FC6DF0"/>
    <w:rsid w:val="00FC7251"/>
    <w:rsid w:val="00FC7480"/>
    <w:rsid w:val="00FC7C48"/>
    <w:rsid w:val="00FD0763"/>
    <w:rsid w:val="00FD07B0"/>
    <w:rsid w:val="00FD0853"/>
    <w:rsid w:val="00FD088D"/>
    <w:rsid w:val="00FD0911"/>
    <w:rsid w:val="00FD0FA6"/>
    <w:rsid w:val="00FD1BF9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0EE2"/>
    <w:rsid w:val="00FE1C00"/>
    <w:rsid w:val="00FE583E"/>
    <w:rsid w:val="00FE62D4"/>
    <w:rsid w:val="00FE661E"/>
    <w:rsid w:val="00FE6853"/>
    <w:rsid w:val="00FF139D"/>
    <w:rsid w:val="00FF389E"/>
    <w:rsid w:val="00FF4612"/>
    <w:rsid w:val="00FF4B17"/>
    <w:rsid w:val="00FF530F"/>
    <w:rsid w:val="00FF6530"/>
    <w:rsid w:val="00FF6727"/>
    <w:rsid w:val="00FF6C5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0E4D01"/>
    <w:rPr>
      <w:color w:val="800080"/>
      <w:u w:val="single"/>
    </w:rPr>
  </w:style>
  <w:style w:type="paragraph" w:customStyle="1" w:styleId="font5">
    <w:name w:val="font5"/>
    <w:basedOn w:val="a"/>
    <w:rsid w:val="000E4D0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0E4D01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xl65">
    <w:name w:val="xl65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0E4D01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0E4D01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E4D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0E4D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E4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4D01"/>
    <w:pPr>
      <w:pBdr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4">
    <w:name w:val="xl20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8">
    <w:name w:val="xl20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E4D01"/>
    <w:pPr>
      <w:pBdr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4">
    <w:name w:val="xl254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7">
    <w:name w:val="xl25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8">
    <w:name w:val="xl25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9">
    <w:name w:val="xl25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4">
    <w:name w:val="xl2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0E4D01"/>
    <w:pPr>
      <w:pBdr>
        <w:top w:val="single" w:sz="8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0E4D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91">
    <w:name w:val="xl29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5">
    <w:name w:val="xl295"/>
    <w:basedOn w:val="a"/>
    <w:rsid w:val="000E4D01"/>
    <w:pPr>
      <w:pBdr>
        <w:top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0E4D01"/>
    <w:pPr>
      <w:pBdr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0E4D01"/>
    <w:pPr>
      <w:pBdr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E4D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0E4D01"/>
    <w:pPr>
      <w:pBdr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0E4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0E4D01"/>
    <w:rPr>
      <w:color w:val="800080"/>
      <w:u w:val="single"/>
    </w:rPr>
  </w:style>
  <w:style w:type="paragraph" w:customStyle="1" w:styleId="font5">
    <w:name w:val="font5"/>
    <w:basedOn w:val="a"/>
    <w:rsid w:val="000E4D0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0E4D01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xl65">
    <w:name w:val="xl65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0E4D01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0E4D01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E4D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0E4D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E4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4D01"/>
    <w:pPr>
      <w:pBdr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4">
    <w:name w:val="xl20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8">
    <w:name w:val="xl20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E4D01"/>
    <w:pPr>
      <w:pBdr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4">
    <w:name w:val="xl254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7">
    <w:name w:val="xl25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8">
    <w:name w:val="xl25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9">
    <w:name w:val="xl25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4">
    <w:name w:val="xl2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0E4D01"/>
    <w:pPr>
      <w:pBdr>
        <w:top w:val="single" w:sz="8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0E4D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91">
    <w:name w:val="xl29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5">
    <w:name w:val="xl295"/>
    <w:basedOn w:val="a"/>
    <w:rsid w:val="000E4D01"/>
    <w:pPr>
      <w:pBdr>
        <w:top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0E4D01"/>
    <w:pPr>
      <w:pBdr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0E4D01"/>
    <w:pPr>
      <w:pBdr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E4D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0E4D01"/>
    <w:pPr>
      <w:pBdr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0E4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235A-0724-4494-9D3C-36CB7FE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creator>ek_astaschenko</dc:creator>
  <cp:lastModifiedBy>Borisova</cp:lastModifiedBy>
  <cp:revision>2</cp:revision>
  <cp:lastPrinted>2018-04-04T07:09:00Z</cp:lastPrinted>
  <dcterms:created xsi:type="dcterms:W3CDTF">2020-05-14T12:51:00Z</dcterms:created>
  <dcterms:modified xsi:type="dcterms:W3CDTF">2020-05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